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D3" w:rsidRPr="00CA54BE" w:rsidRDefault="006E71D3" w:rsidP="006E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D3" w:rsidRPr="00CA54BE" w:rsidRDefault="006E71D3" w:rsidP="006E71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BD5">
        <w:rPr>
          <w:rFonts w:ascii="Times New Roman" w:hAnsi="Times New Roman" w:cs="Times New Roman"/>
          <w:b/>
          <w:sz w:val="28"/>
          <w:szCs w:val="28"/>
        </w:rPr>
        <w:t>Сценарий «Навстречу Победе»</w:t>
      </w:r>
      <w:r w:rsidR="006A4BD5" w:rsidRPr="006A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BD5">
        <w:rPr>
          <w:rFonts w:ascii="Times New Roman" w:hAnsi="Times New Roman" w:cs="Times New Roman"/>
          <w:b/>
          <w:sz w:val="28"/>
          <w:szCs w:val="28"/>
        </w:rPr>
        <w:t>(в</w:t>
      </w:r>
      <w:r w:rsidR="006A4BD5" w:rsidRPr="00CA54BE">
        <w:rPr>
          <w:rFonts w:ascii="Times New Roman" w:hAnsi="Times New Roman" w:cs="Times New Roman"/>
          <w:b/>
          <w:sz w:val="28"/>
          <w:szCs w:val="28"/>
        </w:rPr>
        <w:t>елопробег</w:t>
      </w:r>
      <w:r w:rsidR="006A4BD5">
        <w:rPr>
          <w:rFonts w:ascii="Times New Roman" w:hAnsi="Times New Roman" w:cs="Times New Roman"/>
          <w:b/>
          <w:sz w:val="28"/>
          <w:szCs w:val="28"/>
        </w:rPr>
        <w:t>)</w:t>
      </w:r>
    </w:p>
    <w:p w:rsidR="00EF49D3" w:rsidRPr="00CA54BE" w:rsidRDefault="00CC19FB" w:rsidP="00595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Дорогие ребята, уважаемые взрослые, я очень рада</w:t>
      </w:r>
      <w:r w:rsidR="007836EA" w:rsidRPr="00CA54BE">
        <w:rPr>
          <w:rFonts w:ascii="Times New Roman" w:hAnsi="Times New Roman" w:cs="Times New Roman"/>
          <w:sz w:val="28"/>
          <w:szCs w:val="28"/>
        </w:rPr>
        <w:t>,</w:t>
      </w:r>
      <w:r w:rsidRPr="00CA54BE">
        <w:rPr>
          <w:rFonts w:ascii="Times New Roman" w:hAnsi="Times New Roman" w:cs="Times New Roman"/>
          <w:sz w:val="28"/>
          <w:szCs w:val="28"/>
        </w:rPr>
        <w:t xml:space="preserve"> что такие встречи  в начале мая уже становятся доброй традицией. Этот велопробег проход</w:t>
      </w:r>
      <w:r w:rsidR="005957B9" w:rsidRPr="00CA54BE">
        <w:rPr>
          <w:rFonts w:ascii="Times New Roman" w:hAnsi="Times New Roman" w:cs="Times New Roman"/>
          <w:sz w:val="28"/>
          <w:szCs w:val="28"/>
        </w:rPr>
        <w:t>ит под девизом «</w:t>
      </w:r>
      <w:proofErr w:type="gramStart"/>
      <w:r w:rsidR="005957B9" w:rsidRPr="00CA54BE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5957B9" w:rsidRPr="00CA54BE">
        <w:rPr>
          <w:rFonts w:ascii="Times New Roman" w:hAnsi="Times New Roman" w:cs="Times New Roman"/>
          <w:sz w:val="28"/>
          <w:szCs w:val="28"/>
        </w:rPr>
        <w:t xml:space="preserve"> Победе!</w:t>
      </w:r>
      <w:r w:rsidRPr="00CA54BE">
        <w:rPr>
          <w:rFonts w:ascii="Times New Roman" w:hAnsi="Times New Roman" w:cs="Times New Roman"/>
          <w:sz w:val="28"/>
          <w:szCs w:val="28"/>
        </w:rPr>
        <w:t>»</w:t>
      </w:r>
    </w:p>
    <w:p w:rsidR="00CC19FB" w:rsidRPr="00CA54BE" w:rsidRDefault="00EF49D3" w:rsidP="00EF49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54BE">
        <w:rPr>
          <w:rFonts w:ascii="Times New Roman" w:hAnsi="Times New Roman" w:cs="Times New Roman"/>
          <w:sz w:val="28"/>
          <w:szCs w:val="28"/>
        </w:rPr>
        <w:t>Ребята, близко и дорого каждому из нас место, где мы родились, выросли, где наш дом, родные и близкие. И эта любовь к родному краю дает нам силы и  умение, что бы умножать славу нашей великой Родины.</w:t>
      </w:r>
    </w:p>
    <w:p w:rsidR="00EF49D3" w:rsidRPr="00CA54BE" w:rsidRDefault="005957B9" w:rsidP="00EF49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                     А с</w:t>
      </w:r>
      <w:r w:rsidR="00EF49D3" w:rsidRPr="00CA54BE">
        <w:rPr>
          <w:rFonts w:ascii="Times New Roman" w:hAnsi="Times New Roman" w:cs="Times New Roman"/>
          <w:sz w:val="28"/>
          <w:szCs w:val="28"/>
        </w:rPr>
        <w:t xml:space="preserve"> чего начинается Родина?</w:t>
      </w:r>
    </w:p>
    <w:p w:rsidR="00EF49D3" w:rsidRPr="00CA54BE" w:rsidRDefault="00EF49D3" w:rsidP="00EF49D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CA54BE">
        <w:rPr>
          <w:rFonts w:ascii="Times New Roman" w:hAnsi="Times New Roman"/>
          <w:sz w:val="28"/>
          <w:szCs w:val="28"/>
        </w:rPr>
        <w:t>Начинается Родина с памяти,</w:t>
      </w:r>
    </w:p>
    <w:p w:rsidR="00EF49D3" w:rsidRPr="00CA54BE" w:rsidRDefault="00EF49D3" w:rsidP="00EF49D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CA54BE">
        <w:rPr>
          <w:rFonts w:ascii="Times New Roman" w:hAnsi="Times New Roman"/>
          <w:sz w:val="28"/>
          <w:szCs w:val="28"/>
        </w:rPr>
        <w:t>С почитанья истоков своих,</w:t>
      </w:r>
    </w:p>
    <w:p w:rsidR="00EF49D3" w:rsidRPr="00CA54BE" w:rsidRDefault="00EF49D3" w:rsidP="00EF49D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CA54BE">
        <w:rPr>
          <w:rFonts w:ascii="Times New Roman" w:hAnsi="Times New Roman"/>
          <w:sz w:val="28"/>
          <w:szCs w:val="28"/>
        </w:rPr>
        <w:t>С герба, гимна, Российского знамени,</w:t>
      </w:r>
    </w:p>
    <w:p w:rsidR="00EF49D3" w:rsidRPr="00CA54BE" w:rsidRDefault="00EF49D3" w:rsidP="00EF49D3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A54BE">
        <w:rPr>
          <w:rFonts w:ascii="Times New Roman" w:hAnsi="Times New Roman"/>
          <w:sz w:val="28"/>
          <w:szCs w:val="28"/>
        </w:rPr>
        <w:t>С уваженья заветов святых.</w:t>
      </w:r>
    </w:p>
    <w:p w:rsidR="00EF49D3" w:rsidRPr="00CA54BE" w:rsidRDefault="00EF49D3" w:rsidP="00EF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Начинается Родина с песни</w:t>
      </w:r>
    </w:p>
    <w:p w:rsidR="00EF49D3" w:rsidRPr="00CA54BE" w:rsidRDefault="00EF49D3" w:rsidP="00EF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Про великую, Древнюю Русь,</w:t>
      </w:r>
    </w:p>
    <w:p w:rsidR="00EF49D3" w:rsidRPr="00CA54BE" w:rsidRDefault="00EF49D3" w:rsidP="00EF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С той земли, на которой живу я</w:t>
      </w:r>
    </w:p>
    <w:p w:rsidR="00EF49D3" w:rsidRPr="00CA54BE" w:rsidRDefault="00EF49D3" w:rsidP="00EF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И своею Россией горжусь.</w:t>
      </w:r>
    </w:p>
    <w:p w:rsidR="00EF49D3" w:rsidRPr="00CA54BE" w:rsidRDefault="00EF49D3" w:rsidP="005957B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(ролик «С Чего начинается Родина?»)</w:t>
      </w:r>
    </w:p>
    <w:p w:rsidR="005957B9" w:rsidRPr="00CA54BE" w:rsidRDefault="003E6B44" w:rsidP="00CA54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У меня ко всем вопрос: видел ли кто из вас художественный фильм «Туман»</w:t>
      </w:r>
      <w:r w:rsidR="005F3710" w:rsidRPr="00CA54BE">
        <w:rPr>
          <w:rFonts w:ascii="Times New Roman" w:hAnsi="Times New Roman" w:cs="Times New Roman"/>
          <w:sz w:val="28"/>
          <w:szCs w:val="28"/>
        </w:rPr>
        <w:t xml:space="preserve">? Если </w:t>
      </w:r>
      <w:r w:rsidR="007836EA" w:rsidRPr="00CA54BE">
        <w:rPr>
          <w:rFonts w:ascii="Times New Roman" w:hAnsi="Times New Roman" w:cs="Times New Roman"/>
          <w:sz w:val="28"/>
          <w:szCs w:val="28"/>
        </w:rPr>
        <w:t>рас</w:t>
      </w:r>
      <w:r w:rsidR="005F3710" w:rsidRPr="00CA54BE">
        <w:rPr>
          <w:rFonts w:ascii="Times New Roman" w:hAnsi="Times New Roman" w:cs="Times New Roman"/>
          <w:sz w:val="28"/>
          <w:szCs w:val="28"/>
        </w:rPr>
        <w:t>сказать кратко</w:t>
      </w:r>
      <w:r w:rsidRPr="00CA54BE">
        <w:rPr>
          <w:rFonts w:ascii="Times New Roman" w:hAnsi="Times New Roman" w:cs="Times New Roman"/>
          <w:sz w:val="28"/>
          <w:szCs w:val="28"/>
        </w:rPr>
        <w:t xml:space="preserve">, </w:t>
      </w:r>
      <w:r w:rsidR="00CC40FC" w:rsidRPr="00CA54BE">
        <w:rPr>
          <w:rFonts w:ascii="Times New Roman" w:hAnsi="Times New Roman" w:cs="Times New Roman"/>
          <w:sz w:val="28"/>
          <w:szCs w:val="28"/>
        </w:rPr>
        <w:t xml:space="preserve">то это фильм про то, как </w:t>
      </w:r>
      <w:r w:rsidRPr="00CA54BE">
        <w:rPr>
          <w:rFonts w:ascii="Times New Roman" w:hAnsi="Times New Roman" w:cs="Times New Roman"/>
          <w:sz w:val="28"/>
          <w:szCs w:val="28"/>
        </w:rPr>
        <w:t xml:space="preserve"> 10 солдат, проходя службу в армии </w:t>
      </w:r>
      <w:r w:rsidR="00CC40FC" w:rsidRPr="00CA54BE">
        <w:rPr>
          <w:rFonts w:ascii="Times New Roman" w:hAnsi="Times New Roman" w:cs="Times New Roman"/>
          <w:sz w:val="28"/>
          <w:szCs w:val="28"/>
        </w:rPr>
        <w:t>попали в лес</w:t>
      </w:r>
      <w:r w:rsidR="007836EA" w:rsidRPr="00CA54BE">
        <w:rPr>
          <w:rFonts w:ascii="Times New Roman" w:hAnsi="Times New Roman" w:cs="Times New Roman"/>
          <w:sz w:val="28"/>
          <w:szCs w:val="28"/>
        </w:rPr>
        <w:t>у</w:t>
      </w:r>
      <w:r w:rsidRPr="00CA54BE">
        <w:rPr>
          <w:rFonts w:ascii="Times New Roman" w:hAnsi="Times New Roman" w:cs="Times New Roman"/>
          <w:sz w:val="28"/>
          <w:szCs w:val="28"/>
        </w:rPr>
        <w:t xml:space="preserve"> в сильный туман и этот туман чудом их перенёс во время ВОВ и эти молодые ребята увидели </w:t>
      </w:r>
      <w:r w:rsidR="005957B9" w:rsidRPr="00CA54BE">
        <w:rPr>
          <w:rFonts w:ascii="Times New Roman" w:hAnsi="Times New Roman" w:cs="Times New Roman"/>
          <w:sz w:val="28"/>
          <w:szCs w:val="28"/>
        </w:rPr>
        <w:t xml:space="preserve">своими </w:t>
      </w:r>
      <w:proofErr w:type="gramStart"/>
      <w:r w:rsidR="005957B9" w:rsidRPr="00CA54BE">
        <w:rPr>
          <w:rFonts w:ascii="Times New Roman" w:hAnsi="Times New Roman" w:cs="Times New Roman"/>
          <w:sz w:val="28"/>
          <w:szCs w:val="28"/>
        </w:rPr>
        <w:t>глазами</w:t>
      </w:r>
      <w:proofErr w:type="gramEnd"/>
      <w:r w:rsidR="005957B9"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t xml:space="preserve">как </w:t>
      </w:r>
      <w:r w:rsidR="005957B9" w:rsidRPr="00CA54BE">
        <w:rPr>
          <w:rFonts w:ascii="Times New Roman" w:hAnsi="Times New Roman" w:cs="Times New Roman"/>
          <w:sz w:val="28"/>
          <w:szCs w:val="28"/>
        </w:rPr>
        <w:t xml:space="preserve">сражаются и </w:t>
      </w:r>
      <w:r w:rsidRPr="00CA54BE">
        <w:rPr>
          <w:rFonts w:ascii="Times New Roman" w:hAnsi="Times New Roman" w:cs="Times New Roman"/>
          <w:sz w:val="28"/>
          <w:szCs w:val="28"/>
        </w:rPr>
        <w:t xml:space="preserve">гибнут </w:t>
      </w:r>
      <w:r w:rsidR="005F3710" w:rsidRPr="00CA54BE">
        <w:rPr>
          <w:rFonts w:ascii="Times New Roman" w:hAnsi="Times New Roman" w:cs="Times New Roman"/>
          <w:sz w:val="28"/>
          <w:szCs w:val="28"/>
        </w:rPr>
        <w:t>люди. О</w:t>
      </w:r>
      <w:r w:rsidRPr="00CA54BE">
        <w:rPr>
          <w:rFonts w:ascii="Times New Roman" w:hAnsi="Times New Roman" w:cs="Times New Roman"/>
          <w:sz w:val="28"/>
          <w:szCs w:val="28"/>
        </w:rPr>
        <w:t>ни так же всту</w:t>
      </w:r>
      <w:r w:rsidR="005957B9" w:rsidRPr="00CA54BE">
        <w:rPr>
          <w:rFonts w:ascii="Times New Roman" w:hAnsi="Times New Roman" w:cs="Times New Roman"/>
          <w:sz w:val="28"/>
          <w:szCs w:val="28"/>
        </w:rPr>
        <w:t>пи</w:t>
      </w:r>
      <w:r w:rsidRPr="00CA54BE">
        <w:rPr>
          <w:rFonts w:ascii="Times New Roman" w:hAnsi="Times New Roman" w:cs="Times New Roman"/>
          <w:sz w:val="28"/>
          <w:szCs w:val="28"/>
        </w:rPr>
        <w:t>ли в бой с немцами, пережили ужас войны</w:t>
      </w:r>
      <w:r w:rsidR="005F3710" w:rsidRPr="00CA54BE">
        <w:rPr>
          <w:rFonts w:ascii="Times New Roman" w:hAnsi="Times New Roman" w:cs="Times New Roman"/>
          <w:sz w:val="28"/>
          <w:szCs w:val="28"/>
        </w:rPr>
        <w:t>,</w:t>
      </w:r>
      <w:r w:rsidRPr="00CA54BE">
        <w:rPr>
          <w:rFonts w:ascii="Times New Roman" w:hAnsi="Times New Roman" w:cs="Times New Roman"/>
          <w:sz w:val="28"/>
          <w:szCs w:val="28"/>
        </w:rPr>
        <w:t xml:space="preserve"> о котором знали только </w:t>
      </w:r>
      <w:r w:rsidR="005F3710" w:rsidRPr="00CA54BE">
        <w:rPr>
          <w:rFonts w:ascii="Times New Roman" w:hAnsi="Times New Roman" w:cs="Times New Roman"/>
          <w:sz w:val="28"/>
          <w:szCs w:val="28"/>
        </w:rPr>
        <w:t>по</w:t>
      </w:r>
      <w:r w:rsidR="00CC40FC" w:rsidRPr="00CA54BE">
        <w:rPr>
          <w:rFonts w:ascii="Times New Roman" w:hAnsi="Times New Roman" w:cs="Times New Roman"/>
          <w:sz w:val="28"/>
          <w:szCs w:val="28"/>
        </w:rPr>
        <w:t xml:space="preserve">наслышке. В конце фильма ребята вышли из </w:t>
      </w:r>
      <w:proofErr w:type="gramStart"/>
      <w:r w:rsidR="00CC40FC" w:rsidRPr="00CA54BE">
        <w:rPr>
          <w:rFonts w:ascii="Times New Roman" w:hAnsi="Times New Roman" w:cs="Times New Roman"/>
          <w:sz w:val="28"/>
          <w:szCs w:val="28"/>
        </w:rPr>
        <w:t>тумана</w:t>
      </w:r>
      <w:proofErr w:type="gramEnd"/>
      <w:r w:rsidR="00CC40FC" w:rsidRPr="00CA54BE">
        <w:rPr>
          <w:rFonts w:ascii="Times New Roman" w:hAnsi="Times New Roman" w:cs="Times New Roman"/>
          <w:sz w:val="28"/>
          <w:szCs w:val="28"/>
        </w:rPr>
        <w:t xml:space="preserve"> и попали</w:t>
      </w:r>
      <w:r w:rsidRPr="00CA54BE">
        <w:rPr>
          <w:rFonts w:ascii="Times New Roman" w:hAnsi="Times New Roman" w:cs="Times New Roman"/>
          <w:sz w:val="28"/>
          <w:szCs w:val="28"/>
        </w:rPr>
        <w:t xml:space="preserve"> снова в наше время, как раз на празднование Дня Победы. Я хочу показать вам небольшой эпизод, </w:t>
      </w:r>
      <w:r w:rsidR="005F3710" w:rsidRPr="00CA54BE">
        <w:rPr>
          <w:rFonts w:ascii="Times New Roman" w:hAnsi="Times New Roman" w:cs="Times New Roman"/>
          <w:sz w:val="28"/>
          <w:szCs w:val="28"/>
        </w:rPr>
        <w:t>а вы вглядитесь ребятам</w:t>
      </w:r>
      <w:r w:rsidRPr="00CA54BE">
        <w:rPr>
          <w:rFonts w:ascii="Times New Roman" w:hAnsi="Times New Roman" w:cs="Times New Roman"/>
          <w:sz w:val="28"/>
          <w:szCs w:val="28"/>
        </w:rPr>
        <w:t xml:space="preserve"> в глаза…, </w:t>
      </w:r>
      <w:r w:rsidR="005F3710" w:rsidRPr="00CA54BE">
        <w:rPr>
          <w:rFonts w:ascii="Times New Roman" w:hAnsi="Times New Roman" w:cs="Times New Roman"/>
          <w:sz w:val="28"/>
          <w:szCs w:val="28"/>
        </w:rPr>
        <w:t>эти г</w:t>
      </w:r>
      <w:r w:rsidR="005957B9" w:rsidRPr="00CA54BE">
        <w:rPr>
          <w:rFonts w:ascii="Times New Roman" w:hAnsi="Times New Roman" w:cs="Times New Roman"/>
          <w:sz w:val="28"/>
          <w:szCs w:val="28"/>
        </w:rPr>
        <w:t>лаза наполнены слезами</w:t>
      </w:r>
      <w:proofErr w:type="gramStart"/>
      <w:r w:rsidR="005957B9" w:rsidRPr="00CA54BE">
        <w:rPr>
          <w:rFonts w:ascii="Times New Roman" w:hAnsi="Times New Roman" w:cs="Times New Roman"/>
          <w:sz w:val="28"/>
          <w:szCs w:val="28"/>
        </w:rPr>
        <w:t>…</w:t>
      </w:r>
      <w:r w:rsidR="002130BB" w:rsidRPr="00CA54B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130BB" w:rsidRPr="00CA54BE">
        <w:rPr>
          <w:rFonts w:ascii="Times New Roman" w:hAnsi="Times New Roman" w:cs="Times New Roman"/>
          <w:sz w:val="28"/>
          <w:szCs w:val="28"/>
        </w:rPr>
        <w:t>о</w:t>
      </w:r>
      <w:r w:rsidR="007836EA" w:rsidRPr="00CA54BE">
        <w:rPr>
          <w:rFonts w:ascii="Times New Roman" w:hAnsi="Times New Roman" w:cs="Times New Roman"/>
          <w:sz w:val="28"/>
          <w:szCs w:val="28"/>
        </w:rPr>
        <w:t xml:space="preserve"> возможности по</w:t>
      </w:r>
      <w:r w:rsidR="002130BB" w:rsidRPr="00CA54BE">
        <w:rPr>
          <w:rFonts w:ascii="Times New Roman" w:hAnsi="Times New Roman" w:cs="Times New Roman"/>
          <w:sz w:val="28"/>
          <w:szCs w:val="28"/>
        </w:rPr>
        <w:t>смотрите</w:t>
      </w:r>
      <w:r w:rsidR="005957B9" w:rsidRPr="00CA54BE">
        <w:rPr>
          <w:rFonts w:ascii="Times New Roman" w:hAnsi="Times New Roman" w:cs="Times New Roman"/>
          <w:sz w:val="28"/>
          <w:szCs w:val="28"/>
        </w:rPr>
        <w:t xml:space="preserve"> этот замечательный фильм, что бы до конца понять эти слёзы</w:t>
      </w:r>
      <w:r w:rsidR="002130BB" w:rsidRPr="00CA54BE">
        <w:rPr>
          <w:rFonts w:ascii="Times New Roman" w:hAnsi="Times New Roman" w:cs="Times New Roman"/>
          <w:sz w:val="28"/>
          <w:szCs w:val="28"/>
        </w:rPr>
        <w:t>.</w:t>
      </w:r>
    </w:p>
    <w:p w:rsidR="00EF49D3" w:rsidRPr="00CA54BE" w:rsidRDefault="005F3710" w:rsidP="0053444F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(ролик из фильма)</w:t>
      </w:r>
    </w:p>
    <w:p w:rsidR="006E71D3" w:rsidRPr="00CA54BE" w:rsidRDefault="0053444F" w:rsidP="00CA54B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4BE">
        <w:rPr>
          <w:rFonts w:ascii="Times New Roman" w:hAnsi="Times New Roman" w:cs="Times New Roman"/>
          <w:sz w:val="28"/>
          <w:szCs w:val="28"/>
        </w:rPr>
        <w:t>Со славной даты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54BE">
        <w:rPr>
          <w:rFonts w:ascii="Times New Roman" w:hAnsi="Times New Roman" w:cs="Times New Roman"/>
          <w:b/>
          <w:bCs/>
          <w:sz w:val="28"/>
          <w:szCs w:val="28"/>
        </w:rPr>
        <w:t>9 мая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t>1945 года прошло уже73 года, но мы знаем и помним имя победителя — народ.</w:t>
      </w:r>
      <w:r w:rsidR="00CA5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54BE">
        <w:rPr>
          <w:rStyle w:val="c5"/>
          <w:rFonts w:ascii="Times New Roman" w:hAnsi="Times New Roman" w:cs="Times New Roman"/>
          <w:sz w:val="28"/>
          <w:szCs w:val="28"/>
        </w:rPr>
        <w:t>Для каждого из нас День Победы самый главный, самый дорогой праздник, общий для всех.</w:t>
      </w:r>
      <w:r w:rsidR="00CA54BE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54BE">
        <w:rPr>
          <w:rStyle w:val="c5"/>
          <w:rFonts w:ascii="Times New Roman" w:hAnsi="Times New Roman" w:cs="Times New Roman"/>
          <w:sz w:val="28"/>
          <w:szCs w:val="28"/>
        </w:rPr>
        <w:t xml:space="preserve">Все мы в этот день  вспоминаем со слезами на глазах и благодарностью в душе героические и трагические страницы войны и наша святая обязанность - сберечь память о победителях, передать её подрастающему поколению. </w:t>
      </w:r>
    </w:p>
    <w:p w:rsidR="00CA54BE" w:rsidRDefault="00CA54BE" w:rsidP="009103C4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A54BE" w:rsidRDefault="00CA54BE" w:rsidP="009103C4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9103C4" w:rsidRPr="00CA54BE" w:rsidRDefault="009103C4" w:rsidP="009103C4">
      <w:pPr>
        <w:pStyle w:val="a3"/>
        <w:shd w:val="clear" w:color="auto" w:fill="FFFFFF"/>
        <w:jc w:val="center"/>
        <w:rPr>
          <w:sz w:val="28"/>
          <w:szCs w:val="28"/>
        </w:rPr>
      </w:pPr>
      <w:r w:rsidRPr="00CA54BE">
        <w:rPr>
          <w:sz w:val="28"/>
          <w:szCs w:val="28"/>
        </w:rPr>
        <w:t>Сегодня будет день воспоминаний</w:t>
      </w:r>
    </w:p>
    <w:p w:rsidR="009103C4" w:rsidRPr="00CA54BE" w:rsidRDefault="009103C4" w:rsidP="009103C4">
      <w:pPr>
        <w:pStyle w:val="a3"/>
        <w:shd w:val="clear" w:color="auto" w:fill="FFFFFF"/>
        <w:jc w:val="center"/>
        <w:rPr>
          <w:sz w:val="28"/>
          <w:szCs w:val="28"/>
        </w:rPr>
      </w:pPr>
      <w:r w:rsidRPr="00CA54BE">
        <w:rPr>
          <w:sz w:val="28"/>
          <w:szCs w:val="28"/>
        </w:rPr>
        <w:t>И в сердце тесно от высоких слов.</w:t>
      </w:r>
    </w:p>
    <w:p w:rsidR="009103C4" w:rsidRPr="00CA54BE" w:rsidRDefault="009103C4" w:rsidP="009103C4">
      <w:pPr>
        <w:pStyle w:val="a3"/>
        <w:shd w:val="clear" w:color="auto" w:fill="FFFFFF"/>
        <w:jc w:val="center"/>
        <w:rPr>
          <w:sz w:val="28"/>
          <w:szCs w:val="28"/>
        </w:rPr>
      </w:pPr>
      <w:r w:rsidRPr="00CA54BE">
        <w:rPr>
          <w:sz w:val="28"/>
          <w:szCs w:val="28"/>
        </w:rPr>
        <w:t>Сегодня будет день напоминаний</w:t>
      </w:r>
    </w:p>
    <w:p w:rsidR="00CC19FB" w:rsidRPr="00CA54BE" w:rsidRDefault="009103C4" w:rsidP="007836EA">
      <w:pPr>
        <w:pStyle w:val="a3"/>
        <w:shd w:val="clear" w:color="auto" w:fill="FFFFFF"/>
        <w:jc w:val="center"/>
        <w:rPr>
          <w:sz w:val="28"/>
          <w:szCs w:val="28"/>
        </w:rPr>
      </w:pPr>
      <w:r w:rsidRPr="00CA54BE">
        <w:rPr>
          <w:sz w:val="28"/>
          <w:szCs w:val="28"/>
        </w:rPr>
        <w:t>О подвиге и доблести отцов.</w:t>
      </w:r>
    </w:p>
    <w:p w:rsidR="007836EA" w:rsidRPr="00CA54BE" w:rsidRDefault="00CC19FB" w:rsidP="00CA54BE">
      <w:pPr>
        <w:pStyle w:val="a3"/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CA54BE">
        <w:rPr>
          <w:b/>
          <w:i/>
          <w:sz w:val="28"/>
          <w:szCs w:val="28"/>
          <w:u w:val="single"/>
        </w:rPr>
        <w:t>(песн</w:t>
      </w:r>
      <w:r w:rsidR="00CA54BE">
        <w:rPr>
          <w:b/>
          <w:i/>
          <w:sz w:val="28"/>
          <w:szCs w:val="28"/>
          <w:u w:val="single"/>
        </w:rPr>
        <w:t>я «От героев былых времён»</w:t>
      </w:r>
      <w:r w:rsidRPr="00CA54BE">
        <w:rPr>
          <w:b/>
          <w:i/>
          <w:sz w:val="28"/>
          <w:szCs w:val="28"/>
          <w:u w:val="single"/>
        </w:rPr>
        <w:t>)</w:t>
      </w:r>
    </w:p>
    <w:p w:rsidR="009103C4" w:rsidRPr="00CA54BE" w:rsidRDefault="00CA54BE" w:rsidP="009103C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3C4" w:rsidRPr="00CA54BE">
        <w:rPr>
          <w:rFonts w:ascii="Times New Roman" w:hAnsi="Times New Roman" w:cs="Times New Roman"/>
          <w:sz w:val="28"/>
          <w:szCs w:val="28"/>
        </w:rPr>
        <w:t xml:space="preserve">День победы – это великий праздник в нашей стране.  Отгремела война, а никак не отпустит тревожную память. Сегодня мы вспоминаем всех, кто за Россию воевал и родную землю сердцем закрывал. Всех, кто своим трудом добывал победу! </w:t>
      </w:r>
    </w:p>
    <w:p w:rsidR="0053444F" w:rsidRPr="00CA54BE" w:rsidRDefault="009103C4" w:rsidP="00CA54B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22 июня 1941 года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…</w:t>
      </w:r>
      <w:r w:rsidR="00CC40FC"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это</w:t>
      </w:r>
      <w:r w:rsidR="00DD53A6" w:rsidRPr="00CA54BE">
        <w:rPr>
          <w:rFonts w:ascii="Times New Roman" w:hAnsi="Times New Roman" w:cs="Times New Roman"/>
          <w:sz w:val="28"/>
          <w:szCs w:val="28"/>
        </w:rPr>
        <w:t>т</w:t>
      </w:r>
      <w:r w:rsidRPr="00CA54BE">
        <w:rPr>
          <w:rFonts w:ascii="Times New Roman" w:hAnsi="Times New Roman" w:cs="Times New Roman"/>
          <w:sz w:val="28"/>
          <w:szCs w:val="28"/>
        </w:rPr>
        <w:t xml:space="preserve"> страшный день войска германской армии атаковали нашу страну. 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Родины поднялись всем миром. Стар и млад. Как-то невероятно быстро повзрослевшие сорванцы, еще вчера гонявшие во дворе мяч, и девчонки, оставившие младшим сестренкам своих кукол, взяли в руки оружие. Воевали все.</w:t>
      </w:r>
      <w:r w:rsid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t>В июле 42-го враг подошел к Дону… Утром 26 июля немцы вплотную подо</w:t>
      </w:r>
      <w:r w:rsidRPr="00CA54BE">
        <w:rPr>
          <w:rFonts w:ascii="Times New Roman" w:hAnsi="Times New Roman" w:cs="Times New Roman"/>
          <w:sz w:val="28"/>
          <w:szCs w:val="28"/>
        </w:rPr>
        <w:softHyphen/>
        <w:t xml:space="preserve">шли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Веселому. С возвышенных мест зенитные уста</w:t>
      </w:r>
      <w:r w:rsidRPr="00CA54BE">
        <w:rPr>
          <w:rFonts w:ascii="Times New Roman" w:hAnsi="Times New Roman" w:cs="Times New Roman"/>
          <w:sz w:val="28"/>
          <w:szCs w:val="28"/>
        </w:rPr>
        <w:softHyphen/>
        <w:t xml:space="preserve">новки и «Катюши» обстреливали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кото</w:t>
      </w:r>
      <w:r w:rsidRPr="00CA54BE">
        <w:rPr>
          <w:rFonts w:ascii="Times New Roman" w:hAnsi="Times New Roman" w:cs="Times New Roman"/>
          <w:sz w:val="28"/>
          <w:szCs w:val="28"/>
        </w:rPr>
        <w:softHyphen/>
        <w:t>рый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пытались переправляться войска неприятеля. Но силы были не равны. Красноармейцы начали отсту</w:t>
      </w:r>
      <w:r w:rsidRPr="00CA54BE">
        <w:rPr>
          <w:rFonts w:ascii="Times New Roman" w:hAnsi="Times New Roman" w:cs="Times New Roman"/>
          <w:sz w:val="28"/>
          <w:szCs w:val="28"/>
        </w:rPr>
        <w:softHyphen/>
        <w:t xml:space="preserve">пать в сторону хутора Красный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>... В районном центре немецкие солдаты появ</w:t>
      </w:r>
      <w:r w:rsidR="00CA54BE">
        <w:rPr>
          <w:rFonts w:ascii="Times New Roman" w:hAnsi="Times New Roman" w:cs="Times New Roman"/>
          <w:sz w:val="28"/>
          <w:szCs w:val="28"/>
        </w:rPr>
        <w:t xml:space="preserve">ились вечером того же дня...  </w:t>
      </w:r>
      <w:r w:rsidRPr="00CA54BE">
        <w:rPr>
          <w:rFonts w:ascii="Times New Roman" w:hAnsi="Times New Roman" w:cs="Times New Roman"/>
          <w:sz w:val="28"/>
          <w:szCs w:val="28"/>
        </w:rPr>
        <w:t xml:space="preserve">Наиболее тяжелые сражения были в хуторах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Спорный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Маныч-Балабинка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, у балки, что около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Процикова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>, а также в хуторе Красное Зна</w:t>
      </w:r>
      <w:r w:rsidRPr="00CA54BE">
        <w:rPr>
          <w:rFonts w:ascii="Times New Roman" w:hAnsi="Times New Roman" w:cs="Times New Roman"/>
          <w:sz w:val="28"/>
          <w:szCs w:val="28"/>
        </w:rPr>
        <w:softHyphen/>
        <w:t xml:space="preserve">мя, где в течение двух недель шло ожесточенное сражение. </w:t>
      </w:r>
      <w:r w:rsidR="00CC031E"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t>Враг не щадил ни женщин, ни стариков, ни детей. Миллионы жизней советских людей унесла война. Но мы выстояли. Мы смогли победить</w:t>
      </w:r>
      <w:r w:rsidR="00DD53A6" w:rsidRPr="00CA54BE">
        <w:rPr>
          <w:rFonts w:ascii="Times New Roman" w:hAnsi="Times New Roman" w:cs="Times New Roman"/>
          <w:sz w:val="28"/>
          <w:szCs w:val="28"/>
        </w:rPr>
        <w:t>,</w:t>
      </w:r>
      <w:r w:rsidRPr="00CA54BE">
        <w:rPr>
          <w:rFonts w:ascii="Times New Roman" w:hAnsi="Times New Roman" w:cs="Times New Roman"/>
          <w:sz w:val="28"/>
          <w:szCs w:val="28"/>
        </w:rPr>
        <w:t xml:space="preserve"> и дух наш не был сломлен.</w:t>
      </w:r>
      <w:r w:rsidR="00CC031E"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t>Вечная слава героям, павшим в боях за свободу и независимость нашей Родины!</w:t>
      </w:r>
      <w:r w:rsidR="00CA54BE">
        <w:rPr>
          <w:rFonts w:ascii="Times New Roman" w:hAnsi="Times New Roman" w:cs="Times New Roman"/>
          <w:sz w:val="28"/>
          <w:szCs w:val="28"/>
        </w:rPr>
        <w:t xml:space="preserve"> </w:t>
      </w:r>
      <w:r w:rsidR="00CC40FC" w:rsidRPr="00CA54BE">
        <w:rPr>
          <w:rFonts w:ascii="Times New Roman" w:hAnsi="Times New Roman" w:cs="Times New Roman"/>
          <w:sz w:val="28"/>
          <w:szCs w:val="28"/>
        </w:rPr>
        <w:t xml:space="preserve">Вечное почтение и </w:t>
      </w:r>
      <w:r w:rsidRPr="00CA54BE">
        <w:rPr>
          <w:rFonts w:ascii="Times New Roman" w:hAnsi="Times New Roman" w:cs="Times New Roman"/>
          <w:sz w:val="28"/>
          <w:szCs w:val="28"/>
        </w:rPr>
        <w:t xml:space="preserve"> память всем, кто выжил в те страшные годы! Они не пощадили своей жизни ради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победы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.</w:t>
      </w:r>
      <w:r w:rsidR="00CC40FC" w:rsidRPr="00CA5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0FC" w:rsidRPr="00CA54BE">
        <w:rPr>
          <w:rFonts w:ascii="Times New Roman" w:hAnsi="Times New Roman" w:cs="Times New Roman"/>
          <w:sz w:val="28"/>
          <w:szCs w:val="28"/>
        </w:rPr>
        <w:t>сего</w:t>
      </w:r>
      <w:proofErr w:type="spellEnd"/>
      <w:r w:rsidR="00CC40FC" w:rsidRPr="00CA54BE">
        <w:rPr>
          <w:rFonts w:ascii="Times New Roman" w:hAnsi="Times New Roman" w:cs="Times New Roman"/>
          <w:sz w:val="28"/>
          <w:szCs w:val="28"/>
        </w:rPr>
        <w:t xml:space="preserve"> в братских могилах н</w:t>
      </w:r>
      <w:r w:rsidR="00835AE7" w:rsidRPr="00CA54BE">
        <w:rPr>
          <w:rFonts w:ascii="Times New Roman" w:hAnsi="Times New Roman" w:cs="Times New Roman"/>
          <w:sz w:val="28"/>
          <w:szCs w:val="28"/>
        </w:rPr>
        <w:t>а территории Веселовского района захоронено: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Веселом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— 300 человек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Малой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Западенк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201,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в Красном Знамени - 400,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Процико</w:t>
      </w:r>
      <w:r w:rsidRPr="00CA54BE">
        <w:rPr>
          <w:rFonts w:ascii="Times New Roman" w:hAnsi="Times New Roman" w:cs="Times New Roman"/>
          <w:sz w:val="28"/>
          <w:szCs w:val="28"/>
        </w:rPr>
        <w:softHyphen/>
        <w:t>в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100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Красном Куту - 48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>в Спор</w:t>
      </w:r>
      <w:r w:rsidRPr="00CA54BE">
        <w:rPr>
          <w:rFonts w:ascii="Times New Roman" w:hAnsi="Times New Roman" w:cs="Times New Roman"/>
          <w:sz w:val="28"/>
          <w:szCs w:val="28"/>
        </w:rPr>
        <w:softHyphen/>
        <w:t xml:space="preserve">ном — 35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lastRenderedPageBreak/>
        <w:t xml:space="preserve">в Свободе — 31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Цугейкин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21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Нижне-Соленом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— 20, </w:t>
      </w:r>
    </w:p>
    <w:p w:rsidR="00DD53A6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Позднеевк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—17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Маныч-Балабинк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12,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Верхне-Соленом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—10, </w:t>
      </w:r>
    </w:p>
    <w:p w:rsidR="00DD53A6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Красном Октябре - 9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Верхнем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Хомутц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8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Ленинском - 7, </w:t>
      </w:r>
    </w:p>
    <w:p w:rsidR="00835AE7" w:rsidRPr="00CA54BE" w:rsidRDefault="00835AE7" w:rsidP="00835A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в Красном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Маныч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 xml:space="preserve"> - 4 </w:t>
      </w:r>
    </w:p>
    <w:p w:rsidR="00CC19FB" w:rsidRPr="00CA54BE" w:rsidRDefault="00835AE7" w:rsidP="00CC19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A54BE">
        <w:rPr>
          <w:rFonts w:ascii="Times New Roman" w:hAnsi="Times New Roman" w:cs="Times New Roman"/>
          <w:sz w:val="28"/>
          <w:szCs w:val="28"/>
        </w:rPr>
        <w:t>Каракашеве</w:t>
      </w:r>
      <w:proofErr w:type="spellEnd"/>
      <w:r w:rsidRPr="00CA54BE">
        <w:rPr>
          <w:rFonts w:ascii="Times New Roman" w:hAnsi="Times New Roman" w:cs="Times New Roman"/>
          <w:sz w:val="28"/>
          <w:szCs w:val="28"/>
        </w:rPr>
        <w:t>- 4.</w:t>
      </w:r>
    </w:p>
    <w:p w:rsidR="00835AE7" w:rsidRPr="00CA54BE" w:rsidRDefault="00CC031E" w:rsidP="00CA54B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    </w:t>
      </w:r>
      <w:r w:rsidR="00835AE7" w:rsidRPr="00CA54BE">
        <w:rPr>
          <w:rFonts w:ascii="Times New Roman" w:hAnsi="Times New Roman" w:cs="Times New Roman"/>
          <w:sz w:val="28"/>
          <w:szCs w:val="28"/>
        </w:rPr>
        <w:t>За мужество и отвагу, проявленные в борьбе с фашистами, около 280 человек – уроженцев Ростовской области были удостоены высшего звания страны - Героя Советского Союза. Четверо из них были удостоены этого звания дважды. 57 человек стали полными кавалерами орденов Славы.</w:t>
      </w:r>
      <w:r w:rsidR="00835AE7" w:rsidRPr="00CA5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болью в душе мы скорбим о тех, кто не вернулся с поля боя.  </w:t>
      </w:r>
      <w:r w:rsidR="00DD53A6" w:rsidRPr="00CA54BE">
        <w:rPr>
          <w:rFonts w:ascii="Times New Roman" w:hAnsi="Times New Roman" w:cs="Times New Roman"/>
          <w:sz w:val="28"/>
          <w:szCs w:val="28"/>
        </w:rPr>
        <w:t xml:space="preserve">9 мая в 9 часов в </w:t>
      </w:r>
      <w:proofErr w:type="spellStart"/>
      <w:r w:rsidR="00DD53A6" w:rsidRPr="00CA54BE">
        <w:rPr>
          <w:rFonts w:ascii="Times New Roman" w:hAnsi="Times New Roman" w:cs="Times New Roman"/>
          <w:sz w:val="28"/>
          <w:szCs w:val="28"/>
        </w:rPr>
        <w:t>Казачем</w:t>
      </w:r>
      <w:proofErr w:type="spellEnd"/>
      <w:r w:rsidR="00DD53A6" w:rsidRPr="00CA54BE">
        <w:rPr>
          <w:rFonts w:ascii="Times New Roman" w:hAnsi="Times New Roman" w:cs="Times New Roman"/>
          <w:sz w:val="28"/>
          <w:szCs w:val="28"/>
        </w:rPr>
        <w:t xml:space="preserve"> пройдёт «Бессмертный полк», присоединяйтесь к нам, я уверена, что у каждого в семье есть своя военная история, которую вершили ваши прадеды.</w:t>
      </w:r>
    </w:p>
    <w:p w:rsidR="00CC40FC" w:rsidRPr="00CA54BE" w:rsidRDefault="00CA54BE" w:rsidP="00CC19FB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5AE7" w:rsidRPr="00CA54BE">
        <w:rPr>
          <w:rFonts w:ascii="Times New Roman" w:eastAsia="Times New Roman" w:hAnsi="Times New Roman" w:cs="Times New Roman"/>
          <w:sz w:val="28"/>
          <w:szCs w:val="28"/>
        </w:rPr>
        <w:t xml:space="preserve">Война – жесточе </w:t>
      </w:r>
      <w:proofErr w:type="gramStart"/>
      <w:r w:rsidR="00835AE7" w:rsidRPr="00CA54BE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="00835AE7" w:rsidRPr="00CA54BE">
        <w:rPr>
          <w:rFonts w:ascii="Times New Roman" w:eastAsia="Times New Roman" w:hAnsi="Times New Roman" w:cs="Times New Roman"/>
          <w:sz w:val="28"/>
          <w:szCs w:val="28"/>
        </w:rPr>
        <w:t xml:space="preserve">  слова, война – печальней нету слова. Сколько  тысяч матерей и отцов не дождались своих сыновей. Сколько не сказали: «Мама, я жив!»'  </w:t>
      </w:r>
    </w:p>
    <w:p w:rsidR="00DD53A6" w:rsidRPr="00CA54BE" w:rsidRDefault="00CC40FC" w:rsidP="00CA54BE">
      <w:pPr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Ребята, я хочу вам прочесть стихотворение о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матери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о и о её любви к детям.</w:t>
      </w:r>
      <w:r w:rsidR="00711DE2" w:rsidRPr="00CA5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FC" w:rsidRPr="00CA54BE" w:rsidRDefault="00711DE2" w:rsidP="00742F37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орок первый – год потерь и страха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Заревом кровавым пламенел</w:t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…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Д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ух парней в растерзанных рубахах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ыводили утром на расстрел.</w:t>
      </w:r>
    </w:p>
    <w:p w:rsidR="002130BB" w:rsidRPr="00CA54BE" w:rsidRDefault="00711DE2" w:rsidP="00711DE2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Первым шёл постарше, тёмно-русый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сё при нём: и силушка, и стать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А за ним второй – </w:t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пацан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безусый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лишком юный, чтобы умирать.</w:t>
      </w:r>
    </w:p>
    <w:p w:rsidR="00CC40FC" w:rsidRPr="00CA54BE" w:rsidRDefault="00711DE2" w:rsidP="002130BB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у, а сзади, еле поспевая,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еменила старенькая мать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 пощаде немца умоляя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«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айн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,- твердил он 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ажно</w:t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,-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растреляйт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!"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«Нет! – она просила,- пожалейте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lastRenderedPageBreak/>
        <w:t>Отмените казнь моих детей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 взамен меня, меня убейте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о в живых оставьте сыновей!"</w:t>
      </w:r>
    </w:p>
    <w:p w:rsidR="00CC40FC" w:rsidRPr="00CA54BE" w:rsidRDefault="00711DE2" w:rsidP="00742F37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И ответил офицер ей чинно: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«Ладно, матка, одного 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пасайт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 другого расстреляем сына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Кто тебе милее? 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ыбирайт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!»</w:t>
      </w:r>
    </w:p>
    <w:p w:rsidR="00711DE2" w:rsidRPr="00CA54BE" w:rsidRDefault="00711DE2" w:rsidP="002130BB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Как в смертельной этой круговерти</w:t>
      </w:r>
    </w:p>
    <w:p w:rsidR="00DD53A6" w:rsidRPr="00CA54BE" w:rsidRDefault="00711DE2" w:rsidP="00DD53A6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Ей сберечь кого–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ибудь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суметь?</w:t>
      </w:r>
      <w:r w:rsidR="00DD53A6"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</w:t>
      </w:r>
    </w:p>
    <w:p w:rsidR="00DD53A6" w:rsidRPr="00CA54BE" w:rsidRDefault="00DD53A6" w:rsidP="00DD53A6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Если первенца спасёт от смерти, </w:t>
      </w:r>
    </w:p>
    <w:p w:rsidR="00DD53A6" w:rsidRPr="00CA54BE" w:rsidRDefault="00DD53A6" w:rsidP="00CA54BE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То </w:t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последыш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– обречён на смерть.</w:t>
      </w:r>
    </w:p>
    <w:p w:rsidR="00013F15" w:rsidRPr="00CA54BE" w:rsidRDefault="00711DE2" w:rsidP="00013F15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Зарыдала мать, запричитала,</w:t>
      </w:r>
    </w:p>
    <w:p w:rsidR="00013F15" w:rsidRPr="00CA54BE" w:rsidRDefault="00711DE2" w:rsidP="002130BB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глядываясь в лица сыновей,</w:t>
      </w:r>
    </w:p>
    <w:p w:rsidR="002130BB" w:rsidRPr="00CA54BE" w:rsidRDefault="00711DE2" w:rsidP="00013F15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Будто бы и вправду выбирала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Кто роднее, кто дороже ей?</w:t>
      </w:r>
      <w:r w:rsidRPr="00CA54BE">
        <w:rPr>
          <w:rFonts w:ascii="Times New Roman" w:hAnsi="Times New Roman" w:cs="Times New Roman"/>
          <w:sz w:val="28"/>
          <w:szCs w:val="28"/>
        </w:rPr>
        <w:br/>
      </w:r>
    </w:p>
    <w:p w:rsidR="009E3169" w:rsidRPr="00CA54BE" w:rsidRDefault="00711DE2" w:rsidP="00742F37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згляд туда-сюда переводила..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, не пожелаешь и врагу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Мук таких! Сынов перекрестила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И призналась фрицу: «Не могу!»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у, а тот стоял, непробиваем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 наслажденьем нюхая цветы: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«Помни, одного – мы убиваем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 другого – убиваешь ты»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тарший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, виновато улыбаясь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Младшего к груди своей прижал: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«Брат, спасайся, ну, а я останусь,-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Я пожил, а ты не начинал».</w:t>
      </w:r>
    </w:p>
    <w:p w:rsidR="00711DE2" w:rsidRPr="00CA54BE" w:rsidRDefault="00711DE2" w:rsidP="0071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тозвался младший: «Нет, братишка,</w:t>
      </w:r>
    </w:p>
    <w:p w:rsidR="00711DE2" w:rsidRPr="00CA54BE" w:rsidRDefault="00711DE2" w:rsidP="00711DE2">
      <w:pPr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                   </w:t>
      </w:r>
      <w:r w:rsid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                        </w:t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Ты спасайся. Что тут выбирать?</w:t>
      </w:r>
    </w:p>
    <w:p w:rsidR="00742F37" w:rsidRPr="00CA54BE" w:rsidRDefault="00711DE2" w:rsidP="00CA54BE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У тебя – жена и ребятишки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Я не жил, - не стоит начинать».</w:t>
      </w:r>
    </w:p>
    <w:p w:rsidR="002130BB" w:rsidRPr="00CA54BE" w:rsidRDefault="00711DE2" w:rsidP="00013F15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lastRenderedPageBreak/>
        <w:t>Тут учтиво немец молвил: «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Битте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,-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тодвинул плачущую мать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тошёл подальше деловито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И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 xml:space="preserve"> махнул перчаткой,- 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расстреляйт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!"</w:t>
      </w:r>
      <w:r w:rsidRPr="00CA54BE">
        <w:rPr>
          <w:rFonts w:ascii="Times New Roman" w:hAnsi="Times New Roman" w:cs="Times New Roman"/>
          <w:sz w:val="28"/>
          <w:szCs w:val="28"/>
        </w:rPr>
        <w:br/>
      </w:r>
    </w:p>
    <w:p w:rsidR="002130BB" w:rsidRPr="00CA54BE" w:rsidRDefault="00711DE2" w:rsidP="002130BB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хнули два выстрела, и птицы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Р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злетелись дробно в небеса.</w:t>
      </w:r>
    </w:p>
    <w:p w:rsidR="00711DE2" w:rsidRPr="00CA54BE" w:rsidRDefault="00711DE2" w:rsidP="00711DE2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Мать разжала мокрые ресницы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На детей глядит во все глаза.</w:t>
      </w:r>
    </w:p>
    <w:p w:rsidR="00711DE2" w:rsidRPr="00CA54BE" w:rsidRDefault="00711DE2" w:rsidP="002130BB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 они, обнявшись, как и прежде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Спят свинцовым беспробудным сном,-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Две кровинки, две её надежды,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Два крыла, пошедшие на слом.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</w:p>
    <w:p w:rsidR="00CC40FC" w:rsidRPr="00CA54BE" w:rsidRDefault="00711DE2" w:rsidP="00742F37">
      <w:pPr>
        <w:jc w:val="center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Мать безмолвно сердцем каменеет: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Уж не жить сыночкам, не цвести...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«</w:t>
      </w:r>
      <w:proofErr w:type="spell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Дура-матка</w:t>
      </w:r>
      <w:proofErr w:type="spell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, – поучает немец, -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дного могла бы хоть спасти».</w:t>
      </w:r>
    </w:p>
    <w:p w:rsidR="002130BB" w:rsidRPr="00CA54BE" w:rsidRDefault="00711DE2" w:rsidP="00CC4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А она, баюкая их тихо,</w:t>
      </w:r>
      <w:r w:rsidRPr="00CA5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AF4"/>
        </w:rPr>
        <w:t> 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ытирала с губ сыновних кровь</w:t>
      </w:r>
      <w:proofErr w:type="gramStart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…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В</w:t>
      </w:r>
      <w:proofErr w:type="gramEnd"/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от такой,– убийственно великой,-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shd w:val="clear" w:color="auto" w:fill="FCFAF4"/>
        </w:rPr>
        <w:t>Может быть у Матери любовь.</w:t>
      </w:r>
      <w:r w:rsidRPr="00CA54BE">
        <w:rPr>
          <w:rFonts w:ascii="Times New Roman" w:hAnsi="Times New Roman" w:cs="Times New Roman"/>
          <w:sz w:val="28"/>
          <w:szCs w:val="28"/>
        </w:rPr>
        <w:br/>
      </w:r>
    </w:p>
    <w:p w:rsidR="00742F37" w:rsidRPr="00CA54BE" w:rsidRDefault="00DA3F7A" w:rsidP="00CA54BE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r w:rsid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нсценировка </w:t>
      </w: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их.)</w:t>
      </w:r>
    </w:p>
    <w:p w:rsidR="00742F37" w:rsidRPr="00CA54BE" w:rsidRDefault="00742F37" w:rsidP="00CA54BE">
      <w:pPr>
        <w:rPr>
          <w:rFonts w:ascii="Times New Roman" w:hAnsi="Times New Roman" w:cs="Times New Roman"/>
          <w:b/>
          <w:sz w:val="28"/>
          <w:szCs w:val="28"/>
        </w:rPr>
      </w:pPr>
    </w:p>
    <w:p w:rsidR="00DA3F7A" w:rsidRPr="00CA54BE" w:rsidRDefault="00DA3F7A" w:rsidP="00213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b/>
          <w:sz w:val="28"/>
          <w:szCs w:val="28"/>
        </w:rPr>
        <w:t>Мать.</w:t>
      </w:r>
      <w:r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Мой мальчик, как долго тебя я ждала! </w:t>
      </w:r>
      <w:r w:rsidRPr="00CA54BE">
        <w:rPr>
          <w:rFonts w:ascii="Times New Roman" w:hAnsi="Times New Roman" w:cs="Times New Roman"/>
          <w:sz w:val="28"/>
          <w:szCs w:val="28"/>
        </w:rPr>
        <w:br/>
        <w:t>И вдруг я услышала зов Побе</w:t>
      </w:r>
      <w:r w:rsidR="002130BB" w:rsidRPr="00CA54BE">
        <w:rPr>
          <w:rFonts w:ascii="Times New Roman" w:hAnsi="Times New Roman" w:cs="Times New Roman"/>
          <w:sz w:val="28"/>
          <w:szCs w:val="28"/>
        </w:rPr>
        <w:t xml:space="preserve">ды. </w:t>
      </w:r>
      <w:r w:rsidR="002130BB" w:rsidRPr="00CA54BE">
        <w:rPr>
          <w:rFonts w:ascii="Times New Roman" w:hAnsi="Times New Roman" w:cs="Times New Roman"/>
          <w:sz w:val="28"/>
          <w:szCs w:val="28"/>
        </w:rPr>
        <w:br/>
        <w:t xml:space="preserve">Я уж на стол всё собрала, </w:t>
      </w:r>
    </w:p>
    <w:p w:rsidR="00DA3F7A" w:rsidRPr="00CA54BE" w:rsidRDefault="00DA3F7A" w:rsidP="00DA3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Я жду тебя, а тебя всё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.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Слетела давно вся пыль с черёмух.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Мой мальчик, </w:t>
      </w:r>
      <w:proofErr w:type="gramStart"/>
      <w:r w:rsidRPr="00CA54B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A54BE">
        <w:rPr>
          <w:rFonts w:ascii="Times New Roman" w:hAnsi="Times New Roman" w:cs="Times New Roman"/>
          <w:sz w:val="28"/>
          <w:szCs w:val="28"/>
        </w:rPr>
        <w:t xml:space="preserve"> где потерялся?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Наш дом уже полон друзей и знакомых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Ты только один остался. 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b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  <w:u w:val="single"/>
        </w:rPr>
        <w:t>Сын</w:t>
      </w:r>
      <w:r w:rsidRPr="00CA54BE">
        <w:rPr>
          <w:rFonts w:ascii="Times New Roman" w:hAnsi="Times New Roman" w:cs="Times New Roman"/>
          <w:sz w:val="28"/>
          <w:szCs w:val="28"/>
        </w:rPr>
        <w:t xml:space="preserve">. Мама, ты знаешь, я виноват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Я виноват перед тобой.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Я собирался вернуться назад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И вдруг тот последний бой. 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</w:rPr>
        <w:lastRenderedPageBreak/>
        <w:t xml:space="preserve">Бой уже после войны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Но фрицы не знали этого. </w:t>
      </w:r>
    </w:p>
    <w:p w:rsidR="009E3169" w:rsidRPr="00CA54BE" w:rsidRDefault="00DA3F7A" w:rsidP="00742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Нервы у всех оголены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Наверно, я пал поэтому. 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="00742F37" w:rsidRPr="00CA54BE">
        <w:rPr>
          <w:rFonts w:ascii="Times New Roman" w:hAnsi="Times New Roman" w:cs="Times New Roman"/>
          <w:sz w:val="28"/>
          <w:szCs w:val="28"/>
        </w:rPr>
        <w:t xml:space="preserve">Я умер, мам, прости меня, </w:t>
      </w:r>
    </w:p>
    <w:p w:rsidR="00DA3F7A" w:rsidRPr="00CA54BE" w:rsidRDefault="00DA3F7A" w:rsidP="00DA3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Постой за меня у калитки.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А если Варя спросит меня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Скажи, что любовь не ошибка. </w:t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sz w:val="28"/>
          <w:szCs w:val="28"/>
        </w:rPr>
        <w:br/>
      </w:r>
      <w:r w:rsidRPr="00CA54BE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CA54BE">
        <w:rPr>
          <w:rFonts w:ascii="Times New Roman" w:hAnsi="Times New Roman" w:cs="Times New Roman"/>
          <w:sz w:val="28"/>
          <w:szCs w:val="28"/>
        </w:rPr>
        <w:t xml:space="preserve">Мой мальчик, не уходи, постой! </w:t>
      </w:r>
    </w:p>
    <w:p w:rsidR="00742F37" w:rsidRPr="00CA54BE" w:rsidRDefault="00DA3F7A" w:rsidP="00CA54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Давай мы выберем путь другой. </w:t>
      </w:r>
    </w:p>
    <w:p w:rsidR="00DA3F7A" w:rsidRPr="00CA54BE" w:rsidRDefault="00DA3F7A" w:rsidP="00213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Другой пусть умрёт в том последнем бою, </w:t>
      </w:r>
      <w:r w:rsidRPr="00CA54BE">
        <w:rPr>
          <w:rFonts w:ascii="Times New Roman" w:hAnsi="Times New Roman" w:cs="Times New Roman"/>
          <w:sz w:val="28"/>
          <w:szCs w:val="28"/>
        </w:rPr>
        <w:br/>
        <w:t xml:space="preserve">Пусть он оставит любовь свою. </w:t>
      </w:r>
      <w:r w:rsidRPr="00CA54BE">
        <w:rPr>
          <w:rFonts w:ascii="Times New Roman" w:hAnsi="Times New Roman" w:cs="Times New Roman"/>
          <w:sz w:val="28"/>
          <w:szCs w:val="28"/>
        </w:rPr>
        <w:br/>
      </w:r>
    </w:p>
    <w:p w:rsidR="00DA3F7A" w:rsidRPr="00CA54BE" w:rsidRDefault="00DA3F7A" w:rsidP="00DA3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B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ын.    </w:t>
      </w:r>
      <w:r w:rsidRPr="00CA54BE">
        <w:rPr>
          <w:rFonts w:ascii="Times New Roman" w:hAnsi="Times New Roman" w:cs="Times New Roman"/>
          <w:b/>
          <w:sz w:val="28"/>
          <w:szCs w:val="28"/>
        </w:rPr>
        <w:t xml:space="preserve">Ах, мама, другой - ведь мне он брат, </w:t>
      </w:r>
      <w:r w:rsidRPr="00CA54BE">
        <w:rPr>
          <w:rFonts w:ascii="Times New Roman" w:hAnsi="Times New Roman" w:cs="Times New Roman"/>
          <w:b/>
          <w:sz w:val="28"/>
          <w:szCs w:val="28"/>
        </w:rPr>
        <w:br/>
        <w:t xml:space="preserve">Он также ни в чем не виноват. </w:t>
      </w:r>
    </w:p>
    <w:p w:rsidR="00DA3F7A" w:rsidRPr="00CA54BE" w:rsidRDefault="00DA3F7A" w:rsidP="00742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BE">
        <w:rPr>
          <w:rFonts w:ascii="Times New Roman" w:hAnsi="Times New Roman" w:cs="Times New Roman"/>
          <w:b/>
          <w:sz w:val="28"/>
          <w:szCs w:val="28"/>
        </w:rPr>
        <w:t xml:space="preserve">Раз выпало пасть мне в последнем бою, </w:t>
      </w:r>
      <w:r w:rsidRPr="00CA54BE">
        <w:rPr>
          <w:rFonts w:ascii="Times New Roman" w:hAnsi="Times New Roman" w:cs="Times New Roman"/>
          <w:b/>
          <w:sz w:val="28"/>
          <w:szCs w:val="28"/>
        </w:rPr>
        <w:br/>
        <w:t xml:space="preserve">Так я унесу любовь свою. </w:t>
      </w:r>
      <w:r w:rsidRPr="00CA54BE">
        <w:rPr>
          <w:rFonts w:ascii="Times New Roman" w:hAnsi="Times New Roman" w:cs="Times New Roman"/>
          <w:b/>
          <w:sz w:val="28"/>
          <w:szCs w:val="28"/>
        </w:rPr>
        <w:br/>
        <w:t>Прости меня, мама!</w:t>
      </w:r>
    </w:p>
    <w:p w:rsidR="00742F37" w:rsidRPr="00CA54BE" w:rsidRDefault="00742F37" w:rsidP="00CA54BE">
      <w:pPr>
        <w:spacing w:before="120" w:after="12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    </w:t>
      </w:r>
      <w:r w:rsidR="00DA3F7A" w:rsidRPr="00CA54BE">
        <w:rPr>
          <w:rFonts w:ascii="Times New Roman" w:hAnsi="Times New Roman" w:cs="Times New Roman"/>
          <w:sz w:val="28"/>
          <w:szCs w:val="28"/>
        </w:rPr>
        <w:t>Вечная слава  матерям войны, которые верили, ждали, молились. Мы можем только догадываться, что творилось у них в душе и в сердце, сколько мучительных страданий им пришлось вынести в ожидании весточек от своих сыновей.</w:t>
      </w:r>
      <w:r w:rsidR="00CA54BE">
        <w:rPr>
          <w:rFonts w:ascii="Times New Roman" w:hAnsi="Times New Roman" w:cs="Times New Roman"/>
          <w:sz w:val="28"/>
          <w:szCs w:val="28"/>
        </w:rPr>
        <w:t xml:space="preserve"> </w:t>
      </w:r>
      <w:r w:rsidR="00835AE7" w:rsidRPr="00CA54BE">
        <w:rPr>
          <w:rStyle w:val="a4"/>
          <w:rFonts w:ascii="Times New Roman" w:hAnsi="Times New Roman" w:cs="Times New Roman"/>
          <w:i w:val="0"/>
          <w:sz w:val="28"/>
          <w:szCs w:val="28"/>
        </w:rPr>
        <w:t>Весь советский народ встал на защиту своей Родины.</w:t>
      </w:r>
      <w:r w:rsidR="00835AE7" w:rsidRPr="00CA54BE">
        <w:rPr>
          <w:rFonts w:ascii="Times New Roman" w:hAnsi="Times New Roman" w:cs="Times New Roman"/>
          <w:sz w:val="28"/>
          <w:szCs w:val="28"/>
        </w:rPr>
        <w:t xml:space="preserve">  Сразу повзрослели дети, потому что надо было помогать взрослым во всех делах. Мальчишки и девчонки встали у заводских станков, делать снаряды для фронта,  наполняли мешки песком для бомбоубежищ, помогали в госпиталях ухаживать за ранеными, набивали патронами пулеметные ленты, собирали ягоды и грибы для фронта. Этим дети тоже приближали нашу Победу. </w:t>
      </w:r>
      <w:r w:rsidR="00711DE2" w:rsidRPr="00CA54BE">
        <w:rPr>
          <w:rFonts w:ascii="Times New Roman" w:hAnsi="Times New Roman" w:cs="Times New Roman"/>
          <w:sz w:val="28"/>
          <w:szCs w:val="28"/>
        </w:rPr>
        <w:t>Из передовой  домой приходили письма, такие желанные. Солдаты им писали о том, как тосковали по родному краю, дому, семье, мечтали о победе. А почтальоны</w:t>
      </w:r>
      <w:r w:rsidR="00E76D9A" w:rsidRPr="00CA54BE">
        <w:rPr>
          <w:rFonts w:ascii="Times New Roman" w:hAnsi="Times New Roman" w:cs="Times New Roman"/>
          <w:sz w:val="28"/>
          <w:szCs w:val="28"/>
        </w:rPr>
        <w:t>, за</w:t>
      </w:r>
      <w:r w:rsidR="00711DE2" w:rsidRPr="00CA54BE">
        <w:rPr>
          <w:rFonts w:ascii="Times New Roman" w:hAnsi="Times New Roman" w:cs="Times New Roman"/>
          <w:sz w:val="28"/>
          <w:szCs w:val="28"/>
        </w:rPr>
        <w:t>частую</w:t>
      </w:r>
      <w:r w:rsidR="00E76D9A" w:rsidRPr="00CA54BE">
        <w:rPr>
          <w:rFonts w:ascii="Times New Roman" w:hAnsi="Times New Roman" w:cs="Times New Roman"/>
          <w:sz w:val="28"/>
          <w:szCs w:val="28"/>
        </w:rPr>
        <w:t>,</w:t>
      </w:r>
      <w:r w:rsidR="00711DE2" w:rsidRPr="00CA54BE">
        <w:rPr>
          <w:rFonts w:ascii="Times New Roman" w:hAnsi="Times New Roman" w:cs="Times New Roman"/>
          <w:sz w:val="28"/>
          <w:szCs w:val="28"/>
        </w:rPr>
        <w:t xml:space="preserve"> были виноваты без вины за плохие вести с фронта.</w:t>
      </w:r>
    </w:p>
    <w:p w:rsidR="009E3169" w:rsidRPr="00CA54BE" w:rsidRDefault="00835AE7" w:rsidP="00CC19FB">
      <w:pPr>
        <w:pStyle w:val="a3"/>
        <w:jc w:val="both"/>
        <w:rPr>
          <w:b/>
          <w:i/>
          <w:sz w:val="28"/>
          <w:szCs w:val="28"/>
          <w:u w:val="single"/>
        </w:rPr>
      </w:pPr>
      <w:r w:rsidRPr="00CA54BE">
        <w:rPr>
          <w:b/>
          <w:i/>
          <w:sz w:val="28"/>
          <w:szCs w:val="28"/>
          <w:u w:val="single"/>
        </w:rPr>
        <w:t>(стих Алёна «почтальонка»)</w:t>
      </w:r>
    </w:p>
    <w:p w:rsidR="00D97045" w:rsidRPr="00CA54BE" w:rsidRDefault="00F6536B" w:rsidP="00CC19FB">
      <w:pPr>
        <w:pStyle w:val="a3"/>
        <w:jc w:val="both"/>
        <w:rPr>
          <w:bCs/>
          <w:sz w:val="28"/>
          <w:szCs w:val="28"/>
        </w:rPr>
      </w:pPr>
      <w:r w:rsidRPr="00CA54BE">
        <w:rPr>
          <w:bCs/>
          <w:sz w:val="28"/>
          <w:szCs w:val="28"/>
        </w:rPr>
        <w:t>Ребята, сегодня</w:t>
      </w:r>
      <w:r w:rsidR="00725B3B" w:rsidRPr="00CA54BE">
        <w:rPr>
          <w:bCs/>
          <w:sz w:val="28"/>
          <w:szCs w:val="28"/>
        </w:rPr>
        <w:t>,</w:t>
      </w:r>
      <w:r w:rsidRPr="00CA54BE">
        <w:rPr>
          <w:bCs/>
          <w:sz w:val="28"/>
          <w:szCs w:val="28"/>
        </w:rPr>
        <w:t xml:space="preserve"> 4 мая</w:t>
      </w:r>
      <w:r w:rsidR="00725B3B" w:rsidRPr="00CA54BE">
        <w:rPr>
          <w:bCs/>
          <w:sz w:val="28"/>
          <w:szCs w:val="28"/>
        </w:rPr>
        <w:t>,</w:t>
      </w:r>
      <w:r w:rsidRPr="00CA54BE">
        <w:rPr>
          <w:bCs/>
          <w:sz w:val="28"/>
          <w:szCs w:val="28"/>
        </w:rPr>
        <w:t xml:space="preserve"> день всероссийского чтения патриотических стихов</w:t>
      </w:r>
      <w:r w:rsidR="00D97045" w:rsidRPr="00CA54BE">
        <w:rPr>
          <w:bCs/>
          <w:sz w:val="28"/>
          <w:szCs w:val="28"/>
        </w:rPr>
        <w:t xml:space="preserve">, сегодня в 11 часов </w:t>
      </w:r>
      <w:proofErr w:type="gramStart"/>
      <w:r w:rsidR="00D97045" w:rsidRPr="00CA54BE">
        <w:rPr>
          <w:bCs/>
          <w:sz w:val="28"/>
          <w:szCs w:val="28"/>
        </w:rPr>
        <w:t>дети</w:t>
      </w:r>
      <w:proofErr w:type="gramEnd"/>
      <w:r w:rsidR="00D97045" w:rsidRPr="00CA54BE">
        <w:rPr>
          <w:bCs/>
          <w:sz w:val="28"/>
          <w:szCs w:val="28"/>
        </w:rPr>
        <w:t xml:space="preserve"> </w:t>
      </w:r>
      <w:r w:rsidR="0011034F" w:rsidRPr="00CA54BE">
        <w:rPr>
          <w:bCs/>
          <w:sz w:val="28"/>
          <w:szCs w:val="28"/>
        </w:rPr>
        <w:t xml:space="preserve">во всей России </w:t>
      </w:r>
      <w:r w:rsidR="00D97045" w:rsidRPr="00CA54BE">
        <w:rPr>
          <w:bCs/>
          <w:sz w:val="28"/>
          <w:szCs w:val="28"/>
        </w:rPr>
        <w:t xml:space="preserve">читая стихи, отдают дань всем </w:t>
      </w:r>
      <w:r w:rsidR="0011034F" w:rsidRPr="00CA54BE">
        <w:rPr>
          <w:bCs/>
          <w:sz w:val="28"/>
          <w:szCs w:val="28"/>
        </w:rPr>
        <w:t xml:space="preserve">кто ковал победу. Давайте и мы </w:t>
      </w:r>
      <w:r w:rsidR="00725B3B" w:rsidRPr="00CA54BE">
        <w:rPr>
          <w:bCs/>
          <w:sz w:val="28"/>
          <w:szCs w:val="28"/>
        </w:rPr>
        <w:t xml:space="preserve">прочтём стихи </w:t>
      </w:r>
      <w:r w:rsidR="00D97045" w:rsidRPr="00CA54BE">
        <w:rPr>
          <w:bCs/>
          <w:sz w:val="28"/>
          <w:szCs w:val="28"/>
        </w:rPr>
        <w:t xml:space="preserve">и посвятим их 73-ей годовщине </w:t>
      </w:r>
      <w:r w:rsidR="002130BB" w:rsidRPr="00CA54BE">
        <w:rPr>
          <w:bCs/>
          <w:sz w:val="28"/>
          <w:szCs w:val="28"/>
        </w:rPr>
        <w:t xml:space="preserve">великой </w:t>
      </w:r>
      <w:r w:rsidR="00D97045" w:rsidRPr="00CA54BE">
        <w:rPr>
          <w:bCs/>
          <w:sz w:val="28"/>
          <w:szCs w:val="28"/>
        </w:rPr>
        <w:t>победы.</w:t>
      </w:r>
      <w:r w:rsidR="00725B3B" w:rsidRPr="00CA54BE">
        <w:rPr>
          <w:bCs/>
          <w:sz w:val="28"/>
          <w:szCs w:val="28"/>
        </w:rPr>
        <w:t xml:space="preserve"> </w:t>
      </w:r>
    </w:p>
    <w:p w:rsidR="00D97045" w:rsidRPr="00CA54BE" w:rsidRDefault="00D97045" w:rsidP="00CC19FB">
      <w:pPr>
        <w:pStyle w:val="a3"/>
        <w:jc w:val="both"/>
        <w:rPr>
          <w:b/>
          <w:bCs/>
          <w:i/>
          <w:sz w:val="28"/>
          <w:szCs w:val="28"/>
          <w:u w:val="single"/>
        </w:rPr>
      </w:pPr>
      <w:r w:rsidRPr="00CA54BE">
        <w:rPr>
          <w:b/>
          <w:bCs/>
          <w:i/>
          <w:sz w:val="28"/>
          <w:szCs w:val="28"/>
          <w:u w:val="single"/>
        </w:rPr>
        <w:t>(дети читают стихи)</w:t>
      </w:r>
    </w:p>
    <w:p w:rsidR="00CA54BE" w:rsidRDefault="00CA54BE" w:rsidP="009103C4">
      <w:pPr>
        <w:pStyle w:val="a3"/>
        <w:shd w:val="clear" w:color="auto" w:fill="FAFAFA"/>
        <w:ind w:firstLine="300"/>
        <w:rPr>
          <w:bCs/>
          <w:sz w:val="28"/>
          <w:szCs w:val="28"/>
        </w:rPr>
      </w:pPr>
    </w:p>
    <w:p w:rsidR="009103C4" w:rsidRPr="00CA54BE" w:rsidRDefault="009103C4" w:rsidP="00CA54BE">
      <w:pPr>
        <w:pStyle w:val="a3"/>
        <w:shd w:val="clear" w:color="auto" w:fill="FAFAFA"/>
        <w:ind w:firstLine="300"/>
        <w:rPr>
          <w:bCs/>
          <w:sz w:val="28"/>
          <w:szCs w:val="28"/>
        </w:rPr>
      </w:pPr>
      <w:r w:rsidRPr="00CA54BE">
        <w:rPr>
          <w:bCs/>
          <w:sz w:val="28"/>
          <w:szCs w:val="28"/>
        </w:rPr>
        <w:lastRenderedPageBreak/>
        <w:t>Долгих</w:t>
      </w:r>
      <w:r w:rsidRPr="00CA54BE">
        <w:rPr>
          <w:b/>
          <w:bCs/>
          <w:sz w:val="28"/>
          <w:szCs w:val="28"/>
        </w:rPr>
        <w:t xml:space="preserve"> </w:t>
      </w:r>
      <w:r w:rsidRPr="00CA54BE">
        <w:rPr>
          <w:sz w:val="28"/>
          <w:szCs w:val="28"/>
        </w:rPr>
        <w:t>4 года шла война – это 1418 дней! 26 миллионов могил – это значит 7</w:t>
      </w:r>
      <w:r w:rsidR="00E76D9A" w:rsidRPr="00CA54BE">
        <w:rPr>
          <w:sz w:val="28"/>
          <w:szCs w:val="28"/>
        </w:rPr>
        <w:t xml:space="preserve"> </w:t>
      </w:r>
      <w:r w:rsidRPr="00CA54BE">
        <w:rPr>
          <w:sz w:val="28"/>
          <w:szCs w:val="28"/>
        </w:rPr>
        <w:t xml:space="preserve">тысяч убитых на </w:t>
      </w:r>
      <w:r w:rsidR="00E76D9A" w:rsidRPr="00CA54BE">
        <w:rPr>
          <w:sz w:val="28"/>
          <w:szCs w:val="28"/>
        </w:rPr>
        <w:t xml:space="preserve">1 </w:t>
      </w:r>
      <w:r w:rsidRPr="00CA54BE">
        <w:rPr>
          <w:sz w:val="28"/>
          <w:szCs w:val="28"/>
        </w:rPr>
        <w:t>километр, 15 человек на каждые 2 метра земли!</w:t>
      </w:r>
      <w:r w:rsidR="00CA54BE">
        <w:rPr>
          <w:sz w:val="28"/>
          <w:szCs w:val="28"/>
        </w:rPr>
        <w:t xml:space="preserve"> </w:t>
      </w:r>
      <w:r w:rsidRPr="00CA54BE">
        <w:rPr>
          <w:sz w:val="28"/>
          <w:szCs w:val="28"/>
        </w:rPr>
        <w:t>Это значит</w:t>
      </w:r>
      <w:r w:rsidR="00E76D9A" w:rsidRPr="00CA54BE">
        <w:rPr>
          <w:sz w:val="28"/>
          <w:szCs w:val="28"/>
        </w:rPr>
        <w:t xml:space="preserve"> </w:t>
      </w:r>
      <w:r w:rsidRPr="00CA54BE">
        <w:rPr>
          <w:sz w:val="28"/>
          <w:szCs w:val="28"/>
        </w:rPr>
        <w:t>- 14 тысяч убитых ежедневно, 600 тысяч человек в час, 10 человек в каждую минуту. Вот что такое 26 миллионов! Если по каждому из них объявить минуту молчания, страна будет  молчать 43 года!</w:t>
      </w:r>
    </w:p>
    <w:p w:rsidR="006E71D3" w:rsidRPr="00CA54BE" w:rsidRDefault="006E71D3" w:rsidP="009103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(песня журавли)</w:t>
      </w:r>
    </w:p>
    <w:p w:rsidR="009103C4" w:rsidRPr="00CA54BE" w:rsidRDefault="00835AE7" w:rsidP="0074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03C4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: песня тяжелых могил не откроет!</w:t>
      </w:r>
      <w:r w:rsidR="009103C4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имени сердца,</w:t>
      </w:r>
      <w:r w:rsidR="009103C4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имени жизни повторяю:</w:t>
      </w:r>
      <w:r w:rsidR="009103C4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ая слава! Вечная слава героям!</w:t>
      </w:r>
    </w:p>
    <w:p w:rsidR="00013F15" w:rsidRPr="00CA54BE" w:rsidRDefault="00013F15" w:rsidP="009103C4">
      <w:pPr>
        <w:shd w:val="clear" w:color="auto" w:fill="FFFFFF"/>
        <w:spacing w:after="0" w:line="4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3C4" w:rsidRPr="00CA54BE" w:rsidRDefault="009103C4" w:rsidP="009103C4">
      <w:pPr>
        <w:shd w:val="clear" w:color="auto" w:fill="FFFFFF"/>
        <w:spacing w:after="0" w:line="4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е бойцы не умирают.</w:t>
      </w:r>
    </w:p>
    <w:p w:rsidR="009103C4" w:rsidRPr="00CA54BE" w:rsidRDefault="009103C4" w:rsidP="009103C4">
      <w:pPr>
        <w:shd w:val="clear" w:color="auto" w:fill="FFFFFF"/>
        <w:spacing w:after="0" w:line="4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сердцах потомков будут жить.</w:t>
      </w:r>
    </w:p>
    <w:p w:rsidR="009103C4" w:rsidRPr="00CA54BE" w:rsidRDefault="009103C4" w:rsidP="009103C4">
      <w:pPr>
        <w:shd w:val="clear" w:color="auto" w:fill="FFFFFF"/>
        <w:spacing w:after="0" w:line="4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иги годами прославляют,</w:t>
      </w:r>
    </w:p>
    <w:p w:rsidR="009103C4" w:rsidRPr="00CA54BE" w:rsidRDefault="009103C4" w:rsidP="009103C4">
      <w:pPr>
        <w:shd w:val="clear" w:color="auto" w:fill="FFFFFF"/>
        <w:spacing w:after="0" w:line="4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 поколений их хранит.</w:t>
      </w:r>
    </w:p>
    <w:p w:rsidR="00CC19FB" w:rsidRPr="00CA54BE" w:rsidRDefault="009103C4" w:rsidP="0053444F">
      <w:pPr>
        <w:pStyle w:val="c6"/>
        <w:spacing w:before="0" w:beforeAutospacing="0" w:after="0" w:afterAutospacing="0" w:line="411" w:lineRule="atLeast"/>
        <w:rPr>
          <w:rStyle w:val="c0"/>
          <w:sz w:val="28"/>
          <w:szCs w:val="28"/>
        </w:rPr>
      </w:pPr>
      <w:r w:rsidRPr="00CA54BE">
        <w:rPr>
          <w:b/>
          <w:bCs/>
          <w:sz w:val="28"/>
          <w:szCs w:val="28"/>
        </w:rPr>
        <w:br/>
      </w:r>
      <w:r w:rsidRPr="00CA54BE">
        <w:rPr>
          <w:rStyle w:val="c0"/>
          <w:sz w:val="28"/>
          <w:szCs w:val="28"/>
        </w:rPr>
        <w:t>Помолчим над  памятью друзей,</w:t>
      </w:r>
      <w:r w:rsidRPr="00CA54BE">
        <w:rPr>
          <w:rStyle w:val="apple-converted-space"/>
          <w:sz w:val="28"/>
          <w:szCs w:val="28"/>
        </w:rPr>
        <w:t> </w:t>
      </w:r>
      <w:r w:rsidRPr="00CA54BE">
        <w:rPr>
          <w:sz w:val="28"/>
          <w:szCs w:val="28"/>
        </w:rPr>
        <w:br/>
      </w:r>
      <w:proofErr w:type="gramStart"/>
      <w:r w:rsidRPr="00CA54BE">
        <w:rPr>
          <w:rStyle w:val="c0"/>
          <w:sz w:val="28"/>
          <w:szCs w:val="28"/>
        </w:rPr>
        <w:t>Тех</w:t>
      </w:r>
      <w:proofErr w:type="gramEnd"/>
      <w:r w:rsidRPr="00CA54BE">
        <w:rPr>
          <w:rStyle w:val="c0"/>
          <w:sz w:val="28"/>
          <w:szCs w:val="28"/>
        </w:rPr>
        <w:t xml:space="preserve"> кого мы больше не увидим,</w:t>
      </w:r>
      <w:r w:rsidRPr="00CA54BE">
        <w:rPr>
          <w:rStyle w:val="apple-converted-space"/>
          <w:sz w:val="28"/>
          <w:szCs w:val="28"/>
        </w:rPr>
        <w:t> </w:t>
      </w:r>
    </w:p>
    <w:p w:rsidR="00CC031E" w:rsidRPr="00CA54BE" w:rsidRDefault="009103C4" w:rsidP="0053444F">
      <w:pPr>
        <w:pStyle w:val="c6"/>
        <w:spacing w:before="0" w:beforeAutospacing="0" w:after="0" w:afterAutospacing="0" w:line="411" w:lineRule="atLeast"/>
        <w:rPr>
          <w:sz w:val="28"/>
          <w:szCs w:val="28"/>
        </w:rPr>
      </w:pPr>
      <w:r w:rsidRPr="00CA54BE">
        <w:rPr>
          <w:rStyle w:val="c0"/>
          <w:sz w:val="28"/>
          <w:szCs w:val="28"/>
        </w:rPr>
        <w:t>Не услышим тех, кто жизнью всей</w:t>
      </w:r>
      <w:proofErr w:type="gramStart"/>
      <w:r w:rsidRPr="00CA54BE">
        <w:rPr>
          <w:rStyle w:val="apple-converted-space"/>
          <w:sz w:val="28"/>
          <w:szCs w:val="28"/>
        </w:rPr>
        <w:t> </w:t>
      </w:r>
      <w:r w:rsidRPr="00CA54BE">
        <w:rPr>
          <w:sz w:val="28"/>
          <w:szCs w:val="28"/>
        </w:rPr>
        <w:br/>
      </w:r>
      <w:r w:rsidRPr="00CA54BE">
        <w:rPr>
          <w:rStyle w:val="c0"/>
          <w:sz w:val="28"/>
          <w:szCs w:val="28"/>
        </w:rPr>
        <w:t>В</w:t>
      </w:r>
      <w:proofErr w:type="gramEnd"/>
      <w:r w:rsidRPr="00CA54BE">
        <w:rPr>
          <w:rStyle w:val="c0"/>
          <w:sz w:val="28"/>
          <w:szCs w:val="28"/>
        </w:rPr>
        <w:t>месте с нами в мир грядущий вышел.</w:t>
      </w:r>
    </w:p>
    <w:p w:rsidR="009E3169" w:rsidRPr="00CA54BE" w:rsidRDefault="009E3169" w:rsidP="009E3169">
      <w:pPr>
        <w:pStyle w:val="c6"/>
        <w:spacing w:before="0" w:beforeAutospacing="0" w:after="0" w:afterAutospacing="0" w:line="411" w:lineRule="atLeast"/>
        <w:rPr>
          <w:sz w:val="28"/>
          <w:szCs w:val="28"/>
        </w:rPr>
      </w:pPr>
    </w:p>
    <w:p w:rsidR="009103C4" w:rsidRPr="00CA54BE" w:rsidRDefault="00CA54BE" w:rsidP="00CA54BE">
      <w:pPr>
        <w:pStyle w:val="c6"/>
        <w:spacing w:before="0" w:beforeAutospacing="0" w:after="0" w:afterAutospacing="0" w:line="411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3C4" w:rsidRPr="00CA54BE">
        <w:rPr>
          <w:sz w:val="28"/>
          <w:szCs w:val="28"/>
        </w:rPr>
        <w:t>Воздадим должное всем, кто остался верен воинской присяге, не уронил гражданской чести.</w:t>
      </w:r>
      <w:r>
        <w:rPr>
          <w:sz w:val="28"/>
          <w:szCs w:val="28"/>
        </w:rPr>
        <w:t xml:space="preserve"> </w:t>
      </w:r>
      <w:r w:rsidR="009103C4" w:rsidRPr="00CA54BE">
        <w:rPr>
          <w:sz w:val="28"/>
          <w:szCs w:val="28"/>
        </w:rPr>
        <w:t xml:space="preserve">Не забудем тех, кто безымянными покоится в братских могилах, кто без </w:t>
      </w:r>
      <w:r w:rsidR="006E71D3" w:rsidRPr="00CA54BE">
        <w:rPr>
          <w:sz w:val="28"/>
          <w:szCs w:val="28"/>
        </w:rPr>
        <w:t xml:space="preserve">вести, но </w:t>
      </w:r>
      <w:r w:rsidR="006E71D3" w:rsidRPr="00CA54BE">
        <w:rPr>
          <w:b/>
          <w:sz w:val="28"/>
          <w:szCs w:val="28"/>
        </w:rPr>
        <w:t xml:space="preserve">не </w:t>
      </w:r>
      <w:r w:rsidR="006E71D3" w:rsidRPr="00CA54BE">
        <w:rPr>
          <w:sz w:val="28"/>
          <w:szCs w:val="28"/>
        </w:rPr>
        <w:t>без чести пропал во время</w:t>
      </w:r>
      <w:r w:rsidR="009103C4" w:rsidRPr="00CA54BE">
        <w:rPr>
          <w:sz w:val="28"/>
          <w:szCs w:val="28"/>
        </w:rPr>
        <w:t xml:space="preserve"> </w:t>
      </w:r>
      <w:proofErr w:type="spellStart"/>
      <w:r w:rsidR="009103C4" w:rsidRPr="00CA54BE">
        <w:rPr>
          <w:sz w:val="28"/>
          <w:szCs w:val="28"/>
        </w:rPr>
        <w:t>войны</w:t>
      </w:r>
      <w:proofErr w:type="gramStart"/>
      <w:r w:rsidR="009103C4" w:rsidRPr="00CA54BE">
        <w:rPr>
          <w:sz w:val="28"/>
          <w:szCs w:val="28"/>
        </w:rPr>
        <w:t>.Т</w:t>
      </w:r>
      <w:proofErr w:type="gramEnd"/>
      <w:r w:rsidR="009103C4" w:rsidRPr="00CA54BE">
        <w:rPr>
          <w:sz w:val="28"/>
          <w:szCs w:val="28"/>
        </w:rPr>
        <w:t>ак</w:t>
      </w:r>
      <w:proofErr w:type="spellEnd"/>
      <w:r w:rsidR="009103C4" w:rsidRPr="00CA54BE">
        <w:rPr>
          <w:sz w:val="28"/>
          <w:szCs w:val="28"/>
        </w:rPr>
        <w:t xml:space="preserve"> говорит наша память сердца, которая и делает человека человеком.</w:t>
      </w:r>
    </w:p>
    <w:p w:rsidR="009103C4" w:rsidRPr="00CA54BE" w:rsidRDefault="00CA54BE" w:rsidP="00CA54BE">
      <w:pPr>
        <w:pStyle w:val="c6"/>
        <w:spacing w:before="0" w:beforeAutospacing="0" w:after="0" w:afterAutospacing="0" w:line="411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r w:rsidR="009103C4" w:rsidRPr="00CA54BE">
        <w:rPr>
          <w:rStyle w:val="c0"/>
          <w:sz w:val="28"/>
          <w:szCs w:val="28"/>
        </w:rPr>
        <w:t>Почтим светлую память всех погибших в этой войне минутой молчания.</w:t>
      </w:r>
    </w:p>
    <w:p w:rsidR="009E3169" w:rsidRPr="00CA54BE" w:rsidRDefault="009103C4" w:rsidP="00742F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hAnsi="Times New Roman" w:cs="Times New Roman"/>
          <w:sz w:val="28"/>
          <w:szCs w:val="28"/>
        </w:rPr>
        <w:t xml:space="preserve"> </w:t>
      </w: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(метроном</w:t>
      </w:r>
      <w:r w:rsidR="002130BB"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 муз.</w:t>
      </w: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103C4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Погибшим –</w:t>
      </w:r>
      <w:r w:rsidR="00742F37" w:rsidRPr="00CA54BE">
        <w:rPr>
          <w:sz w:val="28"/>
          <w:szCs w:val="28"/>
          <w:shd w:val="clear" w:color="auto" w:fill="FFFFFF"/>
        </w:rPr>
        <w:t xml:space="preserve"> </w:t>
      </w:r>
      <w:r w:rsidRPr="00CA54BE">
        <w:rPr>
          <w:sz w:val="28"/>
          <w:szCs w:val="28"/>
          <w:shd w:val="clear" w:color="auto" w:fill="FFFFFF"/>
        </w:rPr>
        <w:t>Быть бессменно на посту,</w:t>
      </w:r>
    </w:p>
    <w:p w:rsidR="009103C4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Им жить в названьях улиц и в былинах.</w:t>
      </w:r>
    </w:p>
    <w:p w:rsidR="00CC19FB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Их подвигов святую красоту</w:t>
      </w:r>
    </w:p>
    <w:p w:rsidR="00CC19FB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Отобразят художники в картинах.</w:t>
      </w:r>
    </w:p>
    <w:p w:rsidR="009103C4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Живым –</w:t>
      </w:r>
      <w:r w:rsidR="00742F37" w:rsidRPr="00CA54BE">
        <w:rPr>
          <w:sz w:val="28"/>
          <w:szCs w:val="28"/>
          <w:shd w:val="clear" w:color="auto" w:fill="FFFFFF"/>
        </w:rPr>
        <w:t xml:space="preserve"> </w:t>
      </w:r>
      <w:r w:rsidRPr="00CA54BE">
        <w:rPr>
          <w:sz w:val="28"/>
          <w:szCs w:val="28"/>
          <w:shd w:val="clear" w:color="auto" w:fill="FFFFFF"/>
        </w:rPr>
        <w:t>Героев чтить, не забывать,</w:t>
      </w:r>
    </w:p>
    <w:p w:rsidR="009103C4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Их имена хранить в бессмертных списках,</w:t>
      </w:r>
    </w:p>
    <w:p w:rsidR="009103C4" w:rsidRPr="00CA54BE" w:rsidRDefault="009103C4" w:rsidP="009103C4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t>Об их отваге всем напоминать</w:t>
      </w:r>
    </w:p>
    <w:p w:rsidR="00742F37" w:rsidRPr="00CA54BE" w:rsidRDefault="009103C4" w:rsidP="00CA54BE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CA54BE">
        <w:rPr>
          <w:sz w:val="28"/>
          <w:szCs w:val="28"/>
          <w:shd w:val="clear" w:color="auto" w:fill="FFFFFF"/>
        </w:rPr>
        <w:lastRenderedPageBreak/>
        <w:t>И класть цветы к подножьям обелисков!</w:t>
      </w:r>
    </w:p>
    <w:p w:rsidR="009103C4" w:rsidRPr="00CA54BE" w:rsidRDefault="009103C4" w:rsidP="009103C4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54BE">
        <w:rPr>
          <w:rFonts w:ascii="Times New Roman" w:eastAsia="Times New Roman" w:hAnsi="Times New Roman" w:cs="Times New Roman"/>
          <w:sz w:val="28"/>
          <w:szCs w:val="28"/>
        </w:rPr>
        <w:t xml:space="preserve">Прошу возложить цветы и </w:t>
      </w:r>
      <w:r w:rsidRPr="00CA54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нки</w:t>
      </w:r>
      <w:r w:rsidRPr="00CA54BE">
        <w:rPr>
          <w:rFonts w:ascii="Times New Roman" w:eastAsia="Times New Roman" w:hAnsi="Times New Roman" w:cs="Times New Roman"/>
          <w:sz w:val="28"/>
          <w:szCs w:val="28"/>
        </w:rPr>
        <w:t xml:space="preserve"> к могилам </w:t>
      </w:r>
      <w:proofErr w:type="gramStart"/>
      <w:r w:rsidRPr="00CA54BE">
        <w:rPr>
          <w:rFonts w:ascii="Times New Roman" w:eastAsia="Times New Roman" w:hAnsi="Times New Roman" w:cs="Times New Roman"/>
          <w:sz w:val="28"/>
          <w:szCs w:val="28"/>
        </w:rPr>
        <w:t>павших</w:t>
      </w:r>
      <w:proofErr w:type="gramEnd"/>
      <w:r w:rsidRPr="00CA5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3169" w:rsidRPr="00CA54BE" w:rsidRDefault="0053444F" w:rsidP="00742F37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возлагаем цветы)</w:t>
      </w:r>
    </w:p>
    <w:p w:rsidR="0053444F" w:rsidRPr="00CA54BE" w:rsidRDefault="0053444F" w:rsidP="009103C4">
      <w:pPr>
        <w:spacing w:before="100" w:beforeAutospacing="1" w:after="100" w:afterAutospacing="1" w:line="240" w:lineRule="auto"/>
        <w:ind w:right="5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это сказать у могил)</w:t>
      </w:r>
    </w:p>
    <w:p w:rsidR="009103C4" w:rsidRPr="00CA54BE" w:rsidRDefault="009103C4" w:rsidP="009103C4">
      <w:pPr>
        <w:spacing w:before="100" w:beforeAutospacing="1" w:after="100" w:afterAutospacing="1" w:line="240" w:lineRule="auto"/>
        <w:ind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, солдат, мы пришли к тебе сегодня. Мы пришли к тебе через годы</w:t>
      </w:r>
      <w:r w:rsidR="00AD709E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чтить память твою и сказать спасибо.</w:t>
      </w:r>
    </w:p>
    <w:p w:rsidR="00013F15" w:rsidRPr="00CA54BE" w:rsidRDefault="009103C4" w:rsidP="00910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егодня, когда </w:t>
      </w:r>
      <w:proofErr w:type="gramStart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е, добытой твоей кровью исполнилось</w:t>
      </w:r>
      <w:proofErr w:type="gramEnd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54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3 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мы скорбим у твоих ног, солдат.</w:t>
      </w:r>
      <w:r w:rsid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9E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лянёмся быть достойными тебя.</w:t>
      </w:r>
    </w:p>
    <w:p w:rsidR="0053444F" w:rsidRPr="00CA54BE" w:rsidRDefault="0053444F" w:rsidP="00910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proofErr w:type="spellStart"/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ит</w:t>
      </w:r>
      <w:proofErr w:type="spellEnd"/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proofErr w:type="gramEnd"/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)</w:t>
      </w:r>
      <w:proofErr w:type="gramEnd"/>
    </w:p>
    <w:p w:rsidR="0053444F" w:rsidRPr="00CA54BE" w:rsidRDefault="0053444F" w:rsidP="0053444F">
      <w:pPr>
        <w:spacing w:after="0" w:line="434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, молодое поколение России, всегда будем помнить героические подвиги нашего народа в годы Великой Отечественной войны. Навечно останутся в </w:t>
      </w:r>
      <w:r w:rsidR="00CC031E" w:rsidRPr="00CA5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</w:t>
      </w:r>
      <w:r w:rsidR="00AD709E" w:rsidRPr="00CA5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</w:t>
      </w:r>
      <w:r w:rsidRPr="00CA5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рдцах имена героев, отдавших свою жизнь за наше будущее. Никогда не забудем мы тех, кто, не жалея своей жизни, завоевал свободу и счастье для грядущих поколений. </w:t>
      </w:r>
    </w:p>
    <w:p w:rsidR="009103C4" w:rsidRPr="00CA54BE" w:rsidRDefault="0053444F" w:rsidP="00742F37">
      <w:pPr>
        <w:spacing w:after="0" w:line="434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щаем упорно учиться, чтобы быть достойными нашей великой Родины, нашего героического народа.</w:t>
      </w:r>
    </w:p>
    <w:p w:rsidR="00742F37" w:rsidRPr="00CA54BE" w:rsidRDefault="0053444F" w:rsidP="0053444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9FB" w:rsidRPr="00CA54BE" w:rsidRDefault="0053444F" w:rsidP="0053444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еще война оставила нам память, долгую и глубокую… Память эта бродит между книг на полках в шкафу, живет в архивах и музеях, кричит на братских могилах. И мы не </w:t>
      </w:r>
    </w:p>
    <w:p w:rsidR="009103C4" w:rsidRPr="00CA54BE" w:rsidRDefault="0053444F" w:rsidP="00AD70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затыкать уши на ее напоминания о том, что нет ничего лучше и краше мира на земле. </w:t>
      </w:r>
    </w:p>
    <w:p w:rsidR="006E71D3" w:rsidRPr="00CA54BE" w:rsidRDefault="00CA54BE" w:rsidP="006E71D3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E71D3" w:rsidRPr="00CA54BE">
        <w:rPr>
          <w:rFonts w:ascii="Times New Roman" w:eastAsia="Times New Roman" w:hAnsi="Times New Roman" w:cs="Times New Roman"/>
          <w:sz w:val="28"/>
          <w:szCs w:val="28"/>
        </w:rPr>
        <w:t>Хочется всем пожелать, чтобы никогда больше в мире не было войны, чтобы всегда над нашей головой было мирное небо, чтобы никогда не слышать разрывов снарядов, чтобы народы жили в мире и согласии.</w:t>
      </w:r>
    </w:p>
    <w:p w:rsidR="00137728" w:rsidRPr="00CA54BE" w:rsidRDefault="00CA54BE" w:rsidP="00CA54BE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444F" w:rsidRPr="00CA54BE">
        <w:rPr>
          <w:rFonts w:ascii="Times New Roman" w:eastAsia="Times New Roman" w:hAnsi="Times New Roman" w:cs="Times New Roman"/>
          <w:sz w:val="28"/>
          <w:szCs w:val="28"/>
        </w:rPr>
        <w:t xml:space="preserve">А сейчас вас ждёт отдых, солдатская каша </w:t>
      </w:r>
      <w:proofErr w:type="gramStart"/>
      <w:r w:rsidR="0053444F" w:rsidRPr="00CA54B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3444F" w:rsidRPr="00CA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3F8" w:rsidRPr="00CA54BE">
        <w:rPr>
          <w:rFonts w:ascii="Times New Roman" w:eastAsia="Times New Roman" w:hAnsi="Times New Roman" w:cs="Times New Roman"/>
          <w:sz w:val="28"/>
          <w:szCs w:val="28"/>
        </w:rPr>
        <w:t xml:space="preserve">конечно же </w:t>
      </w:r>
      <w:r w:rsidR="0053444F" w:rsidRPr="00CA54BE">
        <w:rPr>
          <w:rFonts w:ascii="Times New Roman" w:eastAsia="Times New Roman" w:hAnsi="Times New Roman" w:cs="Times New Roman"/>
          <w:sz w:val="28"/>
          <w:szCs w:val="28"/>
        </w:rPr>
        <w:t>солдатские песни.</w:t>
      </w:r>
    </w:p>
    <w:p w:rsidR="00013F15" w:rsidRPr="00CA54BE" w:rsidRDefault="00044AF1" w:rsidP="00742F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(Все заходят в клуб, где их угощают кашей.</w:t>
      </w:r>
      <w:proofErr w:type="gramEnd"/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ат военные песни.)</w:t>
      </w:r>
      <w:proofErr w:type="gramEnd"/>
    </w:p>
    <w:p w:rsidR="00044AF1" w:rsidRPr="00CA54BE" w:rsidRDefault="00CA54BE" w:rsidP="0004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4AF1" w:rsidRPr="00CA54BE">
        <w:rPr>
          <w:rFonts w:ascii="Times New Roman" w:hAnsi="Times New Roman" w:cs="Times New Roman"/>
          <w:sz w:val="28"/>
          <w:szCs w:val="28"/>
        </w:rPr>
        <w:t>Ребята, н</w:t>
      </w:r>
      <w:r w:rsidR="00044AF1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фронте, в короткие минуты передышки между боями любили бойцы послушать хорошую задушевную песню. Они пелись бойцами в землянках, в лесу у костра, от них становилось теплее, от них утихала боль разлуки.</w:t>
      </w:r>
    </w:p>
    <w:p w:rsidR="00AD709E" w:rsidRPr="00CA54BE" w:rsidRDefault="00044AF1" w:rsidP="00044AF1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военных лет – это песни о героизме и мужестве, о солдатской дружбе, о верности. Они учили людей стойкости и ненависти к врагу. Они поднимали настроение солдат, помогали легче переносить разлуку с </w:t>
      </w:r>
      <w:proofErr w:type="gramStart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="00711DE2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4AF1" w:rsidRPr="00CA54BE" w:rsidRDefault="00CA54BE" w:rsidP="00044AF1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AF1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военные годы песня «строить и жить» помогала, то во время войны она помогала «жить и воевать».</w:t>
      </w:r>
    </w:p>
    <w:p w:rsidR="00044AF1" w:rsidRPr="00CA54BE" w:rsidRDefault="00044AF1" w:rsidP="00044AF1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казал, что надо бросить песни на войне? </w:t>
      </w:r>
    </w:p>
    <w:p w:rsidR="00DA3F7A" w:rsidRPr="00CA54BE" w:rsidRDefault="00044AF1" w:rsidP="00044AF1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боя сердце просит музыки вдвойне!</w:t>
      </w:r>
    </w:p>
    <w:p w:rsidR="00742F37" w:rsidRPr="00CA54BE" w:rsidRDefault="00742F37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</w:p>
    <w:p w:rsidR="00DA3F7A" w:rsidRPr="00CA54BE" w:rsidRDefault="00DA3F7A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  <w:r w:rsidRPr="00CA54BE">
        <w:rPr>
          <w:sz w:val="28"/>
          <w:szCs w:val="28"/>
        </w:rPr>
        <w:t>Я бы с песни начала рассказ</w:t>
      </w:r>
    </w:p>
    <w:p w:rsidR="00DA3F7A" w:rsidRPr="00CA54BE" w:rsidRDefault="00DA3F7A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  <w:r w:rsidRPr="00CA54BE">
        <w:rPr>
          <w:sz w:val="28"/>
          <w:szCs w:val="28"/>
        </w:rPr>
        <w:t>С той, которая на фронтах звучала.</w:t>
      </w:r>
    </w:p>
    <w:p w:rsidR="00DA3F7A" w:rsidRPr="00CA54BE" w:rsidRDefault="00DA3F7A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  <w:r w:rsidRPr="00CA54BE">
        <w:rPr>
          <w:sz w:val="28"/>
          <w:szCs w:val="28"/>
        </w:rPr>
        <w:t>В холод, в стужу столько раз</w:t>
      </w:r>
    </w:p>
    <w:p w:rsidR="00DA3F7A" w:rsidRPr="00CA54BE" w:rsidRDefault="00DA3F7A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  <w:r w:rsidRPr="00CA54BE">
        <w:rPr>
          <w:sz w:val="28"/>
          <w:szCs w:val="28"/>
        </w:rPr>
        <w:t>Эта песня всех в землянке согревала</w:t>
      </w:r>
    </w:p>
    <w:p w:rsidR="00DA3F7A" w:rsidRPr="00CA54BE" w:rsidRDefault="00DA3F7A" w:rsidP="00DA3F7A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</w:p>
    <w:p w:rsidR="00742F37" w:rsidRPr="00CA54BE" w:rsidRDefault="00DA3F7A" w:rsidP="00013F15">
      <w:pPr>
        <w:pStyle w:val="a3"/>
        <w:shd w:val="clear" w:color="auto" w:fill="FED7A7"/>
        <w:spacing w:before="0" w:beforeAutospacing="0" w:after="0" w:afterAutospacing="0"/>
        <w:ind w:right="-143"/>
        <w:rPr>
          <w:b/>
          <w:sz w:val="28"/>
          <w:szCs w:val="28"/>
        </w:rPr>
      </w:pPr>
      <w:r w:rsidRPr="00CA54BE">
        <w:rPr>
          <w:b/>
          <w:sz w:val="28"/>
          <w:szCs w:val="28"/>
        </w:rPr>
        <w:t xml:space="preserve"> </w:t>
      </w:r>
    </w:p>
    <w:p w:rsidR="00742F37" w:rsidRPr="00CA54BE" w:rsidRDefault="00742F37" w:rsidP="00013F15">
      <w:pPr>
        <w:pStyle w:val="a3"/>
        <w:shd w:val="clear" w:color="auto" w:fill="FED7A7"/>
        <w:spacing w:before="0" w:beforeAutospacing="0" w:after="0" w:afterAutospacing="0"/>
        <w:ind w:right="-143"/>
        <w:rPr>
          <w:b/>
          <w:sz w:val="28"/>
          <w:szCs w:val="28"/>
        </w:rPr>
      </w:pPr>
    </w:p>
    <w:p w:rsidR="00AD709E" w:rsidRPr="00CA54BE" w:rsidRDefault="00DA3F7A" w:rsidP="00013F15">
      <w:pPr>
        <w:pStyle w:val="a3"/>
        <w:shd w:val="clear" w:color="auto" w:fill="FED7A7"/>
        <w:spacing w:before="0" w:beforeAutospacing="0" w:after="0" w:afterAutospacing="0"/>
        <w:ind w:right="-143"/>
        <w:rPr>
          <w:sz w:val="28"/>
          <w:szCs w:val="28"/>
          <w:u w:val="single"/>
        </w:rPr>
      </w:pPr>
      <w:proofErr w:type="gramStart"/>
      <w:r w:rsidRPr="00CA54BE">
        <w:rPr>
          <w:b/>
          <w:sz w:val="28"/>
          <w:szCs w:val="28"/>
          <w:u w:val="single"/>
        </w:rPr>
        <w:t>Песня « В землянке»)</w:t>
      </w:r>
      <w:r w:rsidRPr="00CA54BE">
        <w:rPr>
          <w:b/>
          <w:i/>
          <w:sz w:val="28"/>
          <w:szCs w:val="28"/>
        </w:rPr>
        <w:t xml:space="preserve"> </w:t>
      </w:r>
      <w:r w:rsidRPr="00CA54BE">
        <w:rPr>
          <w:b/>
          <w:i/>
          <w:sz w:val="28"/>
          <w:szCs w:val="28"/>
          <w:u w:val="single"/>
        </w:rPr>
        <w:t>все дети поют (раздать слова)</w:t>
      </w:r>
      <w:proofErr w:type="gramEnd"/>
    </w:p>
    <w:p w:rsidR="00742F37" w:rsidRPr="00CA54BE" w:rsidRDefault="00742F37" w:rsidP="00AD709E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09E" w:rsidRPr="00CA54BE" w:rsidRDefault="00AD709E" w:rsidP="00AD709E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 песни мы не пели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ем мы песни той войны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не носят уж шинели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мнить все о них должны!</w:t>
      </w:r>
    </w:p>
    <w:p w:rsidR="00742F37" w:rsidRPr="00CA54BE" w:rsidRDefault="00AD709E" w:rsidP="00CA54BE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ы, песня, песня огневая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трепещут от тебя враги.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звучи, звучи, не умолкая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ь скорей нам помоги!</w:t>
      </w:r>
    </w:p>
    <w:p w:rsidR="00742F37" w:rsidRPr="00CA54BE" w:rsidRDefault="005957B9" w:rsidP="00CA54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э</w:t>
      </w:r>
      <w:r w:rsidR="00044AF1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4AF1" w:rsidRPr="00CA54BE">
        <w:rPr>
          <w:rFonts w:ascii="Times New Roman" w:hAnsi="Times New Roman" w:cs="Times New Roman"/>
          <w:sz w:val="28"/>
          <w:szCs w:val="28"/>
        </w:rPr>
        <w:t xml:space="preserve"> веселая лирическая песня о партизанах Гражданской войны </w:t>
      </w:r>
      <w:r w:rsidR="00711DE2" w:rsidRPr="00CA54B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044AF1" w:rsidRPr="00CA54BE">
        <w:rPr>
          <w:rFonts w:ascii="Times New Roman" w:hAnsi="Times New Roman" w:cs="Times New Roman"/>
          <w:sz w:val="28"/>
          <w:szCs w:val="28"/>
        </w:rPr>
        <w:t>«Смуглянка»</w:t>
      </w:r>
      <w:r w:rsidR="00711DE2" w:rsidRPr="00CA54BE">
        <w:rPr>
          <w:rFonts w:ascii="Times New Roman" w:hAnsi="Times New Roman" w:cs="Times New Roman"/>
          <w:sz w:val="28"/>
          <w:szCs w:val="28"/>
        </w:rPr>
        <w:t>, она</w:t>
      </w:r>
      <w:r w:rsidR="00044AF1" w:rsidRPr="00CA54BE">
        <w:rPr>
          <w:rFonts w:ascii="Times New Roman" w:hAnsi="Times New Roman" w:cs="Times New Roman"/>
          <w:sz w:val="28"/>
          <w:szCs w:val="28"/>
        </w:rPr>
        <w:t xml:space="preserve"> была написана в 1940г и  стала любимой, как в тылу, так и на фронте.</w:t>
      </w:r>
      <w:r w:rsidR="00044AF1" w:rsidRPr="00CA54B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D709E" w:rsidRPr="00CA54BE" w:rsidRDefault="00044AF1" w:rsidP="00CA54BE">
      <w:pPr>
        <w:pStyle w:val="a3"/>
        <w:rPr>
          <w:b/>
          <w:i/>
          <w:sz w:val="28"/>
          <w:szCs w:val="28"/>
        </w:rPr>
      </w:pPr>
      <w:r w:rsidRPr="00CA54BE">
        <w:rPr>
          <w:b/>
          <w:i/>
          <w:sz w:val="28"/>
          <w:szCs w:val="28"/>
        </w:rPr>
        <w:t>Песня _</w:t>
      </w:r>
      <w:r w:rsidR="00711DE2" w:rsidRPr="00CA54BE">
        <w:rPr>
          <w:b/>
          <w:i/>
          <w:sz w:val="28"/>
          <w:szCs w:val="28"/>
        </w:rPr>
        <w:t xml:space="preserve"> «Смуглянка» все дети поют (раздать слова)</w:t>
      </w:r>
    </w:p>
    <w:p w:rsidR="00711DE2" w:rsidRPr="00CA54BE" w:rsidRDefault="00711DE2" w:rsidP="0071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фриц помнит русскую «катюшу»,</w:t>
      </w:r>
    </w:p>
    <w:p w:rsidR="00711DE2" w:rsidRPr="00CA54BE" w:rsidRDefault="00711DE2" w:rsidP="0071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слышит, как она поет:</w:t>
      </w:r>
    </w:p>
    <w:p w:rsidR="00711DE2" w:rsidRPr="00CA54BE" w:rsidRDefault="00711DE2" w:rsidP="0071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рагов вытряхивает души,</w:t>
      </w:r>
    </w:p>
    <w:p w:rsidR="00711DE2" w:rsidRPr="00CA54BE" w:rsidRDefault="00711DE2" w:rsidP="0071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м отвагу придает!</w:t>
      </w:r>
    </w:p>
    <w:p w:rsidR="00711DE2" w:rsidRPr="00CA54BE" w:rsidRDefault="00711DE2" w:rsidP="0071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37" w:rsidRPr="00CA54BE" w:rsidRDefault="00E76D9A" w:rsidP="00CA5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йны </w:t>
      </w:r>
      <w:r w:rsidR="00711DE2"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пулярен был именно такой  куплет.  Эта песня согревала солдатские сердца в тяжелую военную пору.</w:t>
      </w:r>
    </w:p>
    <w:p w:rsidR="00742F37" w:rsidRPr="00CA54BE" w:rsidRDefault="00711DE2" w:rsidP="00711DE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бои на море и на суше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хотали выстрелы кругом.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евали песенку "Катюша"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Ростовом, Курском и Орлом.</w:t>
      </w:r>
    </w:p>
    <w:p w:rsidR="00711DE2" w:rsidRPr="00CA54BE" w:rsidRDefault="00711DE2" w:rsidP="00711DE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тят снаряды </w:t>
      </w:r>
      <w:proofErr w:type="gramStart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му густую,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гнем окрашен небосвод.</w:t>
      </w:r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щаем мы страну родную</w:t>
      </w:r>
      <w:proofErr w:type="gramStart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A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тюша" нам в бою поет!</w:t>
      </w:r>
    </w:p>
    <w:p w:rsidR="00CA54BE" w:rsidRDefault="00CA54BE" w:rsidP="00DA3F7A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709E" w:rsidRPr="00CA54BE" w:rsidRDefault="00711DE2" w:rsidP="00DA3F7A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есня «Катюша»_</w:t>
      </w: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се дети поют (раздать слова)</w:t>
      </w:r>
    </w:p>
    <w:p w:rsidR="00742F37" w:rsidRPr="00CA54BE" w:rsidRDefault="008365F2" w:rsidP="00DA3F7A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54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сня «Вальс победы» поют Алёна и Кристина</w:t>
      </w:r>
    </w:p>
    <w:p w:rsidR="00013F15" w:rsidRPr="00CA54BE" w:rsidRDefault="00AD709E" w:rsidP="00044AF1">
      <w:pPr>
        <w:pStyle w:val="a3"/>
        <w:rPr>
          <w:sz w:val="28"/>
          <w:szCs w:val="28"/>
        </w:rPr>
      </w:pPr>
      <w:r w:rsidRPr="00CA54BE">
        <w:rPr>
          <w:sz w:val="28"/>
          <w:szCs w:val="28"/>
        </w:rPr>
        <w:t>Ребята,</w:t>
      </w:r>
      <w:r w:rsidR="00044AF1" w:rsidRPr="00CA54BE">
        <w:rPr>
          <w:sz w:val="28"/>
          <w:szCs w:val="28"/>
        </w:rPr>
        <w:t xml:space="preserve"> кто забывает свою  историю, </w:t>
      </w:r>
      <w:r w:rsidR="008365F2" w:rsidRPr="00CA54BE">
        <w:rPr>
          <w:sz w:val="28"/>
          <w:szCs w:val="28"/>
        </w:rPr>
        <w:t>тот</w:t>
      </w:r>
      <w:r w:rsidR="00044AF1" w:rsidRPr="00CA54BE">
        <w:rPr>
          <w:sz w:val="28"/>
          <w:szCs w:val="28"/>
        </w:rPr>
        <w:t xml:space="preserve"> </w:t>
      </w:r>
      <w:proofErr w:type="gramStart"/>
      <w:r w:rsidR="00044AF1" w:rsidRPr="00CA54BE">
        <w:rPr>
          <w:sz w:val="28"/>
          <w:szCs w:val="28"/>
        </w:rPr>
        <w:t>обречен</w:t>
      </w:r>
      <w:proofErr w:type="gramEnd"/>
      <w:r w:rsidR="00044AF1" w:rsidRPr="00CA54BE">
        <w:rPr>
          <w:sz w:val="28"/>
          <w:szCs w:val="28"/>
        </w:rPr>
        <w:t xml:space="preserve">  пережить ее вновь. Не забывайте, сколько миллионов  людей отдали свои жизни за то, чтобы  мы  жили под мирным небом, радовались солнцу. Берегите мир, берегите  жизнь, берегите Россию!</w:t>
      </w:r>
    </w:p>
    <w:p w:rsidR="00044AF1" w:rsidRPr="00CA54BE" w:rsidRDefault="00044AF1" w:rsidP="00044AF1">
      <w:pPr>
        <w:pStyle w:val="a3"/>
        <w:rPr>
          <w:sz w:val="28"/>
          <w:szCs w:val="28"/>
        </w:rPr>
      </w:pPr>
      <w:r w:rsidRPr="00CA54BE">
        <w:rPr>
          <w:sz w:val="28"/>
          <w:szCs w:val="28"/>
        </w:rPr>
        <w:t xml:space="preserve">И завершить нашу тёплую встречу хочется замечательной песней Олега </w:t>
      </w:r>
      <w:proofErr w:type="spellStart"/>
      <w:r w:rsidRPr="00CA54BE">
        <w:rPr>
          <w:sz w:val="28"/>
          <w:szCs w:val="28"/>
        </w:rPr>
        <w:t>Газманова</w:t>
      </w:r>
      <w:proofErr w:type="spellEnd"/>
      <w:r w:rsidRPr="00CA54BE">
        <w:rPr>
          <w:sz w:val="28"/>
          <w:szCs w:val="28"/>
        </w:rPr>
        <w:t xml:space="preserve">. </w:t>
      </w:r>
    </w:p>
    <w:p w:rsidR="00044AF1" w:rsidRPr="00044AF1" w:rsidRDefault="00044AF1" w:rsidP="00044AF1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ролик о России </w:t>
      </w:r>
      <w:proofErr w:type="spellStart"/>
      <w:r w:rsidRPr="00CA54BE">
        <w:rPr>
          <w:rFonts w:ascii="Times New Roman" w:hAnsi="Times New Roman" w:cs="Times New Roman"/>
          <w:b/>
          <w:i/>
          <w:sz w:val="28"/>
          <w:szCs w:val="28"/>
          <w:u w:val="single"/>
        </w:rPr>
        <w:t>Газманов</w:t>
      </w:r>
      <w:proofErr w:type="spellEnd"/>
      <w:r w:rsidRPr="00044AF1">
        <w:rPr>
          <w:rFonts w:ascii="Times New Roman" w:hAnsi="Times New Roman" w:cs="Times New Roman"/>
          <w:b/>
          <w:i/>
          <w:sz w:val="40"/>
          <w:szCs w:val="40"/>
          <w:u w:val="single"/>
        </w:rPr>
        <w:t>)</w:t>
      </w:r>
    </w:p>
    <w:sectPr w:rsidR="00044AF1" w:rsidRPr="00044AF1" w:rsidSect="00CA54BE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03C4"/>
    <w:rsid w:val="00013F15"/>
    <w:rsid w:val="00044AF1"/>
    <w:rsid w:val="0011034F"/>
    <w:rsid w:val="00117220"/>
    <w:rsid w:val="00137728"/>
    <w:rsid w:val="001A5B4F"/>
    <w:rsid w:val="001C6DA9"/>
    <w:rsid w:val="002130BB"/>
    <w:rsid w:val="00221875"/>
    <w:rsid w:val="002E1FA4"/>
    <w:rsid w:val="003B1648"/>
    <w:rsid w:val="003E6B44"/>
    <w:rsid w:val="004E4575"/>
    <w:rsid w:val="00505802"/>
    <w:rsid w:val="0053444F"/>
    <w:rsid w:val="005957B9"/>
    <w:rsid w:val="005F3710"/>
    <w:rsid w:val="006A4BD5"/>
    <w:rsid w:val="006C7551"/>
    <w:rsid w:val="006D060D"/>
    <w:rsid w:val="006E71D3"/>
    <w:rsid w:val="006F63F5"/>
    <w:rsid w:val="00711DE2"/>
    <w:rsid w:val="00725B3B"/>
    <w:rsid w:val="00742F37"/>
    <w:rsid w:val="00754806"/>
    <w:rsid w:val="00755750"/>
    <w:rsid w:val="007836EA"/>
    <w:rsid w:val="007D5530"/>
    <w:rsid w:val="008022CA"/>
    <w:rsid w:val="00835AE7"/>
    <w:rsid w:val="008365F2"/>
    <w:rsid w:val="009103C4"/>
    <w:rsid w:val="00941A42"/>
    <w:rsid w:val="0096083D"/>
    <w:rsid w:val="00996AAF"/>
    <w:rsid w:val="009A5737"/>
    <w:rsid w:val="009E3169"/>
    <w:rsid w:val="00A673F8"/>
    <w:rsid w:val="00AB4E2C"/>
    <w:rsid w:val="00AD709E"/>
    <w:rsid w:val="00B362D8"/>
    <w:rsid w:val="00BD61E6"/>
    <w:rsid w:val="00BF6E9D"/>
    <w:rsid w:val="00CA54BE"/>
    <w:rsid w:val="00CC031E"/>
    <w:rsid w:val="00CC19FB"/>
    <w:rsid w:val="00CC40FC"/>
    <w:rsid w:val="00D25B50"/>
    <w:rsid w:val="00D97045"/>
    <w:rsid w:val="00DA3F7A"/>
    <w:rsid w:val="00DB644F"/>
    <w:rsid w:val="00DD53A6"/>
    <w:rsid w:val="00DE1948"/>
    <w:rsid w:val="00E11489"/>
    <w:rsid w:val="00E23DAD"/>
    <w:rsid w:val="00E76D9A"/>
    <w:rsid w:val="00E96021"/>
    <w:rsid w:val="00EF49D3"/>
    <w:rsid w:val="00F405A9"/>
    <w:rsid w:val="00F6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03C4"/>
  </w:style>
  <w:style w:type="paragraph" w:styleId="a3">
    <w:name w:val="Normal (Web)"/>
    <w:basedOn w:val="a"/>
    <w:uiPriority w:val="99"/>
    <w:unhideWhenUsed/>
    <w:rsid w:val="0091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3C4"/>
  </w:style>
  <w:style w:type="paragraph" w:customStyle="1" w:styleId="c6">
    <w:name w:val="c6"/>
    <w:basedOn w:val="a"/>
    <w:rsid w:val="0091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03C4"/>
  </w:style>
  <w:style w:type="character" w:styleId="a4">
    <w:name w:val="Emphasis"/>
    <w:basedOn w:val="a0"/>
    <w:qFormat/>
    <w:rsid w:val="009103C4"/>
    <w:rPr>
      <w:i/>
      <w:iCs/>
    </w:rPr>
  </w:style>
  <w:style w:type="paragraph" w:customStyle="1" w:styleId="sfst">
    <w:name w:val="sfst"/>
    <w:basedOn w:val="a"/>
    <w:rsid w:val="0091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49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1382-0115-482A-898B-5563E91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4</cp:revision>
  <dcterms:created xsi:type="dcterms:W3CDTF">2018-04-20T17:22:00Z</dcterms:created>
  <dcterms:modified xsi:type="dcterms:W3CDTF">2022-04-12T03:38:00Z</dcterms:modified>
</cp:coreProperties>
</file>